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9966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11"/>
        <w:gridCol w:w="5355"/>
      </w:tblGrid>
      <w:tr w:rsidRPr="00C10133" w:rsidR="00EC01E2" w:rsidTr="23E14439" w14:paraId="125C41EE" w14:textId="77777777">
        <w:tc>
          <w:tcPr>
            <w:tcW w:w="4611" w:type="dxa"/>
            <w:vAlign w:val="bottom"/>
          </w:tcPr>
          <w:p w:rsidRPr="002C4E1C" w:rsidR="00C3376D" w:rsidP="00D43E0A" w:rsidRDefault="004E5E5D" w14:paraId="27BC26E2" w14:textId="00AB8193">
            <w:pPr>
              <w:spacing w:after="40" w:line="300" w:lineRule="atLeas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C4E1C">
              <w:rPr>
                <w:rFonts w:ascii="Arial" w:hAnsi="Arial" w:cs="Arial"/>
                <w:b/>
                <w:bCs/>
                <w:sz w:val="36"/>
                <w:szCs w:val="36"/>
              </w:rPr>
              <w:t>QDN 20</w:t>
            </w:r>
            <w:r w:rsidRPr="002C4E1C" w:rsidR="00D74A51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2C4E1C" w:rsidR="007F60A1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Pr="002C4E1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2C4E1C" w:rsidR="00CB228D">
              <w:rPr>
                <w:rFonts w:ascii="Arial" w:hAnsi="Arial" w:cs="Arial"/>
                <w:b/>
                <w:bCs/>
                <w:sz w:val="36"/>
                <w:szCs w:val="36"/>
              </w:rPr>
              <w:t>Annual General Meeting</w:t>
            </w:r>
          </w:p>
          <w:p w:rsidRPr="00C10133" w:rsidR="004E5E5D" w:rsidP="00D43E0A" w:rsidRDefault="004E5E5D" w14:paraId="782C77BD" w14:textId="77777777">
            <w:pPr>
              <w:spacing w:after="4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5" w:type="dxa"/>
          </w:tcPr>
          <w:p w:rsidRPr="00C10133" w:rsidR="00C3376D" w:rsidP="00D43E0A" w:rsidRDefault="004E5E5D" w14:paraId="5CFA88BA" w14:textId="77777777">
            <w:pPr>
              <w:spacing w:after="40" w:line="300" w:lineRule="atLeast"/>
              <w:rPr>
                <w:rFonts w:ascii="Arial" w:hAnsi="Arial" w:cs="Arial"/>
                <w:sz w:val="24"/>
                <w:szCs w:val="24"/>
              </w:rPr>
            </w:pPr>
            <w:r w:rsidRPr="00C10133">
              <w:rPr>
                <w:rFonts w:ascii="Arial" w:hAnsi="Arial" w:cs="Arial"/>
                <w:b/>
                <w:bCs/>
                <w:noProof/>
                <w:color w:val="1F497D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7A7657E5" wp14:editId="7E6EFB7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0</wp:posOffset>
                  </wp:positionV>
                  <wp:extent cx="2451472" cy="1196782"/>
                  <wp:effectExtent l="0" t="0" r="6350" b="3810"/>
                  <wp:wrapSquare wrapText="bothSides"/>
                  <wp:docPr id="4" name="Picture 4" descr="Large blue QDN logo with smaller text underneath Queenslanders with Disability Network Nothing About Us Without 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arge blue QDN logo with smaller text underneath Queenslanders with Disability Network Nothing About Us Without 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72" cy="119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C10133" w:rsidR="00DD1623" w:rsidP="00D43E0A" w:rsidRDefault="000E3A68" w14:paraId="785A12B0" w14:textId="21F8362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January 2022</w:t>
      </w:r>
    </w:p>
    <w:p w:rsidRPr="00C10133" w:rsidR="001B1005" w:rsidP="00D43E0A" w:rsidRDefault="001B1005" w14:paraId="328BD1DD" w14:textId="77777777">
      <w:pPr>
        <w:spacing w:after="40"/>
        <w:rPr>
          <w:rFonts w:ascii="Arial" w:hAnsi="Arial" w:cs="Arial"/>
          <w:sz w:val="24"/>
          <w:szCs w:val="24"/>
        </w:rPr>
      </w:pPr>
    </w:p>
    <w:p w:rsidR="00CB228D" w:rsidP="00D43E0A" w:rsidRDefault="00CB228D" w14:paraId="38FEE2BA" w14:textId="63B4E627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>Dear Queenslanders with Disability Network</w:t>
      </w:r>
      <w:r w:rsidRPr="00C10133" w:rsidR="00460BEA">
        <w:rPr>
          <w:rFonts w:ascii="Arial" w:hAnsi="Arial" w:cs="Arial"/>
          <w:sz w:val="24"/>
          <w:szCs w:val="24"/>
        </w:rPr>
        <w:t xml:space="preserve"> (QDN)</w:t>
      </w:r>
      <w:r w:rsidRPr="00C10133" w:rsidR="00706E60">
        <w:rPr>
          <w:rFonts w:ascii="Arial" w:hAnsi="Arial" w:cs="Arial"/>
          <w:sz w:val="24"/>
          <w:szCs w:val="24"/>
        </w:rPr>
        <w:t xml:space="preserve"> M</w:t>
      </w:r>
      <w:r w:rsidRPr="00C10133" w:rsidR="00D62E8C">
        <w:rPr>
          <w:rFonts w:ascii="Arial" w:hAnsi="Arial" w:cs="Arial"/>
          <w:sz w:val="24"/>
          <w:szCs w:val="24"/>
        </w:rPr>
        <w:t>embers</w:t>
      </w:r>
    </w:p>
    <w:p w:rsidRPr="00C10133" w:rsidR="000E3A68" w:rsidP="00D43E0A" w:rsidRDefault="000E3A68" w14:paraId="02345A5D" w14:textId="77777777">
      <w:pPr>
        <w:spacing w:after="40"/>
        <w:rPr>
          <w:rFonts w:ascii="Arial" w:hAnsi="Arial" w:cs="Arial"/>
          <w:sz w:val="24"/>
          <w:szCs w:val="24"/>
        </w:rPr>
      </w:pPr>
    </w:p>
    <w:p w:rsidRPr="00C10133" w:rsidR="005467E2" w:rsidP="00D43E0A" w:rsidRDefault="005467E2" w14:paraId="254CD270" w14:textId="4536CEF1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 xml:space="preserve">This cover letter has been prepared to help you understand the material you have been sent, and </w:t>
      </w:r>
      <w:r w:rsidRPr="00C10133" w:rsidR="009D143B">
        <w:rPr>
          <w:rFonts w:ascii="Arial" w:hAnsi="Arial" w:cs="Arial"/>
          <w:sz w:val="24"/>
          <w:szCs w:val="24"/>
        </w:rPr>
        <w:t>g</w:t>
      </w:r>
      <w:r w:rsidRPr="00C10133">
        <w:rPr>
          <w:rFonts w:ascii="Arial" w:hAnsi="Arial" w:cs="Arial"/>
          <w:sz w:val="24"/>
          <w:szCs w:val="24"/>
        </w:rPr>
        <w:t xml:space="preserve">uide you where to find any other information you may need. </w:t>
      </w:r>
    </w:p>
    <w:p w:rsidR="000E3A68" w:rsidP="00D43E0A" w:rsidRDefault="000E3A68" w14:paraId="1EAE8834" w14:textId="77777777">
      <w:pPr>
        <w:spacing w:after="40"/>
        <w:rPr>
          <w:rFonts w:ascii="Arial" w:hAnsi="Arial" w:cs="Arial"/>
          <w:b/>
          <w:sz w:val="24"/>
          <w:szCs w:val="24"/>
          <w:u w:val="single"/>
        </w:rPr>
      </w:pPr>
    </w:p>
    <w:p w:rsidRPr="00C10133" w:rsidR="00F2301E" w:rsidP="00D43E0A" w:rsidRDefault="00D00E5F" w14:paraId="0F31D680" w14:textId="716083D5">
      <w:pPr>
        <w:spacing w:after="40"/>
        <w:rPr>
          <w:rFonts w:ascii="Arial" w:hAnsi="Arial" w:cs="Arial"/>
          <w:b/>
          <w:sz w:val="24"/>
          <w:szCs w:val="24"/>
          <w:u w:val="single"/>
        </w:rPr>
      </w:pPr>
      <w:r w:rsidRPr="00C10133">
        <w:rPr>
          <w:rFonts w:ascii="Arial" w:hAnsi="Arial" w:cs="Arial"/>
          <w:b/>
          <w:sz w:val="24"/>
          <w:szCs w:val="24"/>
          <w:u w:val="single"/>
        </w:rPr>
        <w:t>Annual</w:t>
      </w:r>
      <w:r w:rsidRPr="00C10133" w:rsidR="00F2301E">
        <w:rPr>
          <w:rFonts w:ascii="Arial" w:hAnsi="Arial" w:cs="Arial"/>
          <w:b/>
          <w:sz w:val="24"/>
          <w:szCs w:val="24"/>
          <w:u w:val="single"/>
        </w:rPr>
        <w:t xml:space="preserve"> General Meeting </w:t>
      </w:r>
    </w:p>
    <w:p w:rsidRPr="00C10133" w:rsidR="00681642" w:rsidP="00D43E0A" w:rsidRDefault="00B63341" w14:paraId="05FEAEBE" w14:textId="4DBC4230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 xml:space="preserve">On </w:t>
      </w:r>
      <w:r w:rsidRPr="00C10133">
        <w:rPr>
          <w:rFonts w:ascii="Arial" w:hAnsi="Arial" w:cs="Arial"/>
          <w:b/>
          <w:bCs/>
          <w:sz w:val="24"/>
          <w:szCs w:val="24"/>
        </w:rPr>
        <w:t xml:space="preserve">Saturday </w:t>
      </w:r>
      <w:r w:rsidRPr="00C10133" w:rsidR="007F60A1">
        <w:rPr>
          <w:rFonts w:ascii="Arial" w:hAnsi="Arial" w:cs="Arial"/>
          <w:b/>
          <w:bCs/>
          <w:sz w:val="24"/>
          <w:szCs w:val="24"/>
        </w:rPr>
        <w:t>19 February</w:t>
      </w:r>
      <w:r w:rsidRPr="00C10133" w:rsidR="00681642">
        <w:rPr>
          <w:rFonts w:ascii="Arial" w:hAnsi="Arial" w:cs="Arial"/>
          <w:b/>
          <w:bCs/>
          <w:sz w:val="24"/>
          <w:szCs w:val="24"/>
        </w:rPr>
        <w:t xml:space="preserve"> 20</w:t>
      </w:r>
      <w:r w:rsidRPr="00C10133" w:rsidR="00546ECF">
        <w:rPr>
          <w:rFonts w:ascii="Arial" w:hAnsi="Arial" w:cs="Arial"/>
          <w:b/>
          <w:bCs/>
          <w:sz w:val="24"/>
          <w:szCs w:val="24"/>
        </w:rPr>
        <w:t>2</w:t>
      </w:r>
      <w:r w:rsidRPr="00C10133" w:rsidR="007F60A1">
        <w:rPr>
          <w:rFonts w:ascii="Arial" w:hAnsi="Arial" w:cs="Arial"/>
          <w:b/>
          <w:bCs/>
          <w:sz w:val="24"/>
          <w:szCs w:val="24"/>
        </w:rPr>
        <w:t>2</w:t>
      </w:r>
      <w:r w:rsidRPr="00C10133" w:rsidR="00681642">
        <w:rPr>
          <w:rFonts w:ascii="Arial" w:hAnsi="Arial" w:cs="Arial"/>
          <w:sz w:val="24"/>
          <w:szCs w:val="24"/>
        </w:rPr>
        <w:t>,</w:t>
      </w:r>
      <w:r w:rsidRPr="00C10133" w:rsidR="00460BEA">
        <w:rPr>
          <w:rFonts w:ascii="Arial" w:hAnsi="Arial" w:cs="Arial"/>
          <w:sz w:val="24"/>
          <w:szCs w:val="24"/>
        </w:rPr>
        <w:t xml:space="preserve"> QDN </w:t>
      </w:r>
      <w:r w:rsidRPr="00C10133">
        <w:rPr>
          <w:rFonts w:ascii="Arial" w:hAnsi="Arial" w:cs="Arial"/>
          <w:sz w:val="24"/>
          <w:szCs w:val="24"/>
        </w:rPr>
        <w:t>will hold our</w:t>
      </w:r>
      <w:r w:rsidRPr="00C10133" w:rsidR="00E66AEB">
        <w:rPr>
          <w:rFonts w:ascii="Arial" w:hAnsi="Arial" w:cs="Arial"/>
          <w:sz w:val="24"/>
          <w:szCs w:val="24"/>
        </w:rPr>
        <w:t xml:space="preserve"> </w:t>
      </w:r>
      <w:r w:rsidRPr="00C10133" w:rsidR="007F60A1">
        <w:rPr>
          <w:rFonts w:ascii="Arial" w:hAnsi="Arial" w:cs="Arial"/>
          <w:sz w:val="24"/>
          <w:szCs w:val="24"/>
        </w:rPr>
        <w:t xml:space="preserve">2021 </w:t>
      </w:r>
      <w:r w:rsidRPr="00C10133" w:rsidR="00E66AEB">
        <w:rPr>
          <w:rFonts w:ascii="Arial" w:hAnsi="Arial" w:cs="Arial"/>
          <w:sz w:val="24"/>
          <w:szCs w:val="24"/>
        </w:rPr>
        <w:t>Annual General Meeting</w:t>
      </w:r>
      <w:r w:rsidRPr="00C10133">
        <w:rPr>
          <w:rFonts w:ascii="Arial" w:hAnsi="Arial" w:cs="Arial"/>
          <w:sz w:val="24"/>
          <w:szCs w:val="24"/>
        </w:rPr>
        <w:t xml:space="preserve"> (AGM). </w:t>
      </w:r>
      <w:r w:rsidRPr="00C10133" w:rsidR="7CB1C9B3">
        <w:rPr>
          <w:rFonts w:ascii="Arial" w:hAnsi="Arial" w:cs="Arial"/>
          <w:sz w:val="24"/>
          <w:szCs w:val="24"/>
        </w:rPr>
        <w:t xml:space="preserve">A COVID-19 safety plan is in place for the venue. </w:t>
      </w:r>
    </w:p>
    <w:p w:rsidRPr="00C10133" w:rsidR="0093314A" w:rsidP="00D43E0A" w:rsidRDefault="00681642" w14:paraId="209136A0" w14:textId="73B28F85">
      <w:pPr>
        <w:pStyle w:val="TableText"/>
        <w:spacing w:before="0" w:after="40"/>
        <w:rPr>
          <w:rFonts w:ascii="Arial" w:hAnsi="Arial" w:cs="Arial"/>
          <w:sz w:val="24"/>
        </w:rPr>
      </w:pPr>
      <w:r w:rsidRPr="00C10133">
        <w:rPr>
          <w:rFonts w:ascii="Arial" w:hAnsi="Arial" w:cs="Arial"/>
          <w:sz w:val="24"/>
        </w:rPr>
        <w:t>The 2</w:t>
      </w:r>
      <w:r w:rsidRPr="00C10133" w:rsidR="00546ECF">
        <w:rPr>
          <w:rFonts w:ascii="Arial" w:hAnsi="Arial" w:cs="Arial"/>
          <w:sz w:val="24"/>
        </w:rPr>
        <w:t>02</w:t>
      </w:r>
      <w:r w:rsidRPr="00C10133" w:rsidR="007F60A1">
        <w:rPr>
          <w:rFonts w:ascii="Arial" w:hAnsi="Arial" w:cs="Arial"/>
          <w:sz w:val="24"/>
        </w:rPr>
        <w:t>1</w:t>
      </w:r>
      <w:r w:rsidRPr="00C10133">
        <w:rPr>
          <w:rFonts w:ascii="Arial" w:hAnsi="Arial" w:cs="Arial"/>
          <w:sz w:val="24"/>
        </w:rPr>
        <w:t xml:space="preserve"> AGM will be held</w:t>
      </w:r>
      <w:r w:rsidRPr="00C10133" w:rsidR="007F60A1">
        <w:rPr>
          <w:rFonts w:ascii="Arial" w:hAnsi="Arial" w:cs="Arial"/>
          <w:sz w:val="24"/>
        </w:rPr>
        <w:t xml:space="preserve"> </w:t>
      </w:r>
      <w:r w:rsidRPr="00C10133" w:rsidR="001744DB">
        <w:rPr>
          <w:rFonts w:ascii="Arial" w:hAnsi="Arial" w:cs="Arial"/>
          <w:sz w:val="24"/>
        </w:rPr>
        <w:t xml:space="preserve">as a hybrid event, </w:t>
      </w:r>
      <w:r w:rsidRPr="00C10133" w:rsidR="007F60A1">
        <w:rPr>
          <w:rFonts w:ascii="Arial" w:hAnsi="Arial" w:cs="Arial"/>
          <w:sz w:val="24"/>
        </w:rPr>
        <w:t>both on Zoom and face to face</w:t>
      </w:r>
      <w:r w:rsidRPr="00C10133">
        <w:rPr>
          <w:rFonts w:ascii="Arial" w:hAnsi="Arial" w:cs="Arial"/>
          <w:sz w:val="24"/>
        </w:rPr>
        <w:t xml:space="preserve"> at</w:t>
      </w:r>
      <w:r w:rsidRPr="00C10133" w:rsidR="001A5D8B">
        <w:rPr>
          <w:rFonts w:ascii="Arial" w:hAnsi="Arial" w:cs="Arial"/>
          <w:sz w:val="24"/>
        </w:rPr>
        <w:t>:</w:t>
      </w:r>
      <w:r w:rsidRPr="00C10133" w:rsidR="00F55F5D">
        <w:rPr>
          <w:rFonts w:ascii="Arial" w:hAnsi="Arial" w:cs="Arial"/>
          <w:sz w:val="24"/>
        </w:rPr>
        <w:t xml:space="preserve"> </w:t>
      </w:r>
    </w:p>
    <w:p w:rsidRPr="00C10133" w:rsidR="00C10133" w:rsidP="00D43E0A" w:rsidRDefault="00C10133" w14:paraId="70BDB8D9" w14:textId="77777777">
      <w:pPr>
        <w:pStyle w:val="TableText"/>
        <w:spacing w:before="0" w:after="40"/>
        <w:rPr>
          <w:rFonts w:ascii="Arial" w:hAnsi="Arial" w:cs="Arial"/>
          <w:sz w:val="24"/>
        </w:rPr>
      </w:pPr>
    </w:p>
    <w:p w:rsidRPr="00C10133" w:rsidR="00BC54E2" w:rsidP="00D43E0A" w:rsidRDefault="00BC54E2" w14:paraId="7CD2EFFA" w14:textId="6D2AD118">
      <w:pPr>
        <w:pStyle w:val="Heading1"/>
        <w:spacing w:after="40"/>
        <w:ind w:firstLine="720"/>
        <w:rPr>
          <w:rFonts w:ascii="Arial" w:hAnsi="Arial" w:cs="Arial"/>
          <w:b/>
          <w:bCs/>
          <w:sz w:val="28"/>
          <w:szCs w:val="28"/>
        </w:rPr>
      </w:pPr>
      <w:r w:rsidRPr="00C10133">
        <w:rPr>
          <w:rFonts w:ascii="Arial" w:hAnsi="Arial" w:cs="Arial"/>
          <w:b/>
          <w:bCs/>
          <w:sz w:val="28"/>
          <w:szCs w:val="28"/>
        </w:rPr>
        <w:t>Join Zoom Meeting online</w:t>
      </w:r>
    </w:p>
    <w:p w:rsidR="00BC54E2" w:rsidP="00D43E0A" w:rsidRDefault="00921892" w14:paraId="3DF7E926" w14:textId="4A44A84F">
      <w:pPr>
        <w:spacing w:after="40" w:line="240" w:lineRule="auto"/>
        <w:ind w:left="720"/>
        <w:rPr>
          <w:rFonts w:ascii="Arial" w:hAnsi="Arial" w:eastAsia="Times New Roman" w:cs="Arial"/>
          <w:b/>
          <w:bCs/>
          <w:sz w:val="28"/>
          <w:szCs w:val="28"/>
        </w:rPr>
      </w:pPr>
      <w:hyperlink w:history="1" r:id="rId12">
        <w:r w:rsidRPr="00432406" w:rsidR="00BA65AB">
          <w:rPr>
            <w:rStyle w:val="Hyperlink"/>
            <w:rFonts w:ascii="Arial" w:hAnsi="Arial" w:eastAsia="Times New Roman" w:cs="Arial"/>
            <w:b/>
            <w:bCs/>
            <w:sz w:val="28"/>
            <w:szCs w:val="28"/>
          </w:rPr>
          <w:t>https://zoom.us/meeting/register/tZMkcOGvqD8vE9yfwDWDYmsi9yK_8BjXBUDi</w:t>
        </w:r>
      </w:hyperlink>
    </w:p>
    <w:p w:rsidRPr="00DA4E34" w:rsidR="00626F88" w:rsidP="00D43E0A" w:rsidRDefault="00626F88" w14:paraId="4985F362" w14:textId="77777777">
      <w:pPr>
        <w:spacing w:after="40" w:line="240" w:lineRule="auto"/>
        <w:rPr>
          <w:rFonts w:ascii="Arial" w:hAnsi="Arial" w:cs="Arial"/>
          <w:b/>
          <w:bCs/>
          <w:sz w:val="16"/>
          <w:szCs w:val="16"/>
        </w:rPr>
      </w:pPr>
    </w:p>
    <w:p w:rsidRPr="00C10133" w:rsidR="00BC54E2" w:rsidP="00D43E0A" w:rsidRDefault="00BC54E2" w14:paraId="4227EF5F" w14:textId="499A428D">
      <w:pPr>
        <w:spacing w:after="40" w:line="240" w:lineRule="auto"/>
        <w:ind w:firstLine="720"/>
        <w:rPr>
          <w:rFonts w:ascii="Arial" w:hAnsi="Arial" w:cs="Arial"/>
          <w:b/>
          <w:bCs/>
          <w:sz w:val="28"/>
          <w:szCs w:val="28"/>
        </w:rPr>
      </w:pPr>
      <w:r w:rsidRPr="00C10133">
        <w:rPr>
          <w:rFonts w:ascii="Arial" w:hAnsi="Arial" w:cs="Arial"/>
          <w:b/>
          <w:bCs/>
          <w:sz w:val="28"/>
          <w:szCs w:val="28"/>
        </w:rPr>
        <w:t>Broncos Leagues Club</w:t>
      </w:r>
    </w:p>
    <w:p w:rsidRPr="00C10133" w:rsidR="00BC54E2" w:rsidP="00D43E0A" w:rsidRDefault="00BC54E2" w14:paraId="1116D81F" w14:textId="77777777">
      <w:pPr>
        <w:spacing w:after="40" w:line="240" w:lineRule="auto"/>
        <w:ind w:firstLine="720"/>
        <w:rPr>
          <w:rFonts w:ascii="Arial" w:hAnsi="Arial" w:cs="Arial"/>
          <w:b/>
          <w:bCs/>
          <w:sz w:val="28"/>
          <w:szCs w:val="28"/>
        </w:rPr>
      </w:pPr>
      <w:r w:rsidRPr="00C10133">
        <w:rPr>
          <w:rFonts w:ascii="Arial" w:hAnsi="Arial" w:cs="Arial"/>
          <w:b/>
          <w:bCs/>
          <w:sz w:val="28"/>
          <w:szCs w:val="28"/>
        </w:rPr>
        <w:t>98 Fulcher Road Red Hill</w:t>
      </w:r>
    </w:p>
    <w:p w:rsidRPr="00C10133" w:rsidR="00BC54E2" w:rsidP="00D43E0A" w:rsidRDefault="00BC54E2" w14:paraId="5A2C6864" w14:textId="77777777">
      <w:pPr>
        <w:pStyle w:val="TableText"/>
        <w:spacing w:before="0" w:after="40"/>
        <w:rPr>
          <w:rFonts w:ascii="Arial" w:hAnsi="Arial" w:cs="Arial"/>
          <w:sz w:val="24"/>
        </w:rPr>
      </w:pPr>
    </w:p>
    <w:p w:rsidRPr="00C10133" w:rsidR="00C10133" w:rsidP="00D43E0A" w:rsidRDefault="00C10133" w14:paraId="50EB83BD" w14:textId="77777777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>Members Sign-in (Registration) from 9:30am to 10:15am</w:t>
      </w:r>
    </w:p>
    <w:p w:rsidRPr="00C10133" w:rsidR="001744DB" w:rsidP="00D43E0A" w:rsidRDefault="00C10133" w14:paraId="6E7E44DB" w14:textId="7629CF2F">
      <w:pPr>
        <w:pStyle w:val="TableText"/>
        <w:spacing w:before="0" w:after="40"/>
        <w:rPr>
          <w:rFonts w:ascii="Arial" w:hAnsi="Arial" w:cs="Arial"/>
          <w:sz w:val="24"/>
        </w:rPr>
      </w:pPr>
      <w:r w:rsidRPr="00C10133">
        <w:rPr>
          <w:rFonts w:ascii="Arial" w:hAnsi="Arial" w:cs="Arial"/>
          <w:sz w:val="24"/>
        </w:rPr>
        <w:t>AGM from 10.15am until 12:30pm followed by a light lunch</w:t>
      </w:r>
    </w:p>
    <w:p w:rsidRPr="00C10133" w:rsidR="00592D07" w:rsidP="00D43E0A" w:rsidRDefault="00592D07" w14:paraId="52130751" w14:textId="5FEF7DDC">
      <w:pPr>
        <w:spacing w:after="40"/>
        <w:rPr>
          <w:rFonts w:ascii="Arial" w:hAnsi="Arial" w:cs="Arial"/>
          <w:sz w:val="24"/>
          <w:szCs w:val="24"/>
        </w:rPr>
      </w:pPr>
    </w:p>
    <w:p w:rsidRPr="00C10133" w:rsidR="00AD4CB3" w:rsidP="00D43E0A" w:rsidRDefault="00AD4CB3" w14:paraId="62BBE000" w14:textId="77777777">
      <w:pPr>
        <w:spacing w:after="40"/>
        <w:rPr>
          <w:rFonts w:ascii="Arial" w:hAnsi="Arial" w:cs="Arial"/>
          <w:b/>
          <w:i/>
          <w:sz w:val="24"/>
          <w:szCs w:val="24"/>
        </w:rPr>
      </w:pPr>
      <w:r w:rsidRPr="00C10133">
        <w:rPr>
          <w:rFonts w:ascii="Arial" w:hAnsi="Arial" w:cs="Arial"/>
          <w:b/>
          <w:i/>
          <w:sz w:val="24"/>
          <w:szCs w:val="24"/>
        </w:rPr>
        <w:t>What’s in your pack:</w:t>
      </w:r>
    </w:p>
    <w:p w:rsidRPr="00C10133" w:rsidR="00CB228D" w:rsidP="00D43E0A" w:rsidRDefault="00CB228D" w14:paraId="5C8D3CD6" w14:textId="2A7CF84C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>Please find enclosed the following information for QDN members:</w:t>
      </w:r>
    </w:p>
    <w:p w:rsidRPr="001C3896" w:rsidR="00CB228D" w:rsidP="00D43E0A" w:rsidRDefault="00CB228D" w14:paraId="3163B99B" w14:textId="0A843C59">
      <w:pPr>
        <w:pStyle w:val="ListParagraph"/>
        <w:numPr>
          <w:ilvl w:val="0"/>
          <w:numId w:val="8"/>
        </w:num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b/>
          <w:sz w:val="24"/>
          <w:szCs w:val="24"/>
        </w:rPr>
        <w:t xml:space="preserve">Notice of </w:t>
      </w:r>
      <w:r w:rsidRPr="00C10133" w:rsidR="007A0464">
        <w:rPr>
          <w:rFonts w:ascii="Arial" w:hAnsi="Arial" w:cs="Arial"/>
          <w:b/>
          <w:sz w:val="24"/>
          <w:szCs w:val="24"/>
        </w:rPr>
        <w:t>Annual</w:t>
      </w:r>
      <w:r w:rsidRPr="00C10133">
        <w:rPr>
          <w:rFonts w:ascii="Arial" w:hAnsi="Arial" w:cs="Arial"/>
          <w:b/>
          <w:sz w:val="24"/>
          <w:szCs w:val="24"/>
        </w:rPr>
        <w:t xml:space="preserve"> General Meeting</w:t>
      </w:r>
      <w:r w:rsidRPr="00C10133" w:rsidR="00362523">
        <w:rPr>
          <w:rFonts w:ascii="Arial" w:hAnsi="Arial" w:cs="Arial"/>
          <w:b/>
          <w:sz w:val="24"/>
          <w:szCs w:val="24"/>
        </w:rPr>
        <w:t xml:space="preserve"> </w:t>
      </w:r>
      <w:r w:rsidRPr="00D9208E" w:rsidR="00362523">
        <w:rPr>
          <w:rFonts w:ascii="Arial" w:hAnsi="Arial" w:cs="Arial"/>
          <w:b/>
          <w:sz w:val="24"/>
          <w:szCs w:val="24"/>
        </w:rPr>
        <w:t>and</w:t>
      </w:r>
      <w:r w:rsidRPr="00C10133" w:rsidR="00362523">
        <w:rPr>
          <w:rFonts w:ascii="Arial" w:hAnsi="Arial" w:cs="Arial"/>
          <w:b/>
          <w:sz w:val="24"/>
          <w:szCs w:val="24"/>
        </w:rPr>
        <w:t xml:space="preserve"> Agenda</w:t>
      </w:r>
      <w:r w:rsidRPr="00C10133">
        <w:rPr>
          <w:rFonts w:ascii="Arial" w:hAnsi="Arial" w:cs="Arial"/>
          <w:sz w:val="24"/>
          <w:szCs w:val="24"/>
        </w:rPr>
        <w:t xml:space="preserve"> (</w:t>
      </w:r>
      <w:r w:rsidRPr="00C10133" w:rsidR="00AB7771">
        <w:rPr>
          <w:rFonts w:ascii="Arial" w:hAnsi="Arial" w:cs="Arial"/>
          <w:sz w:val="24"/>
          <w:szCs w:val="24"/>
        </w:rPr>
        <w:t>second</w:t>
      </w:r>
      <w:r w:rsidRPr="00C10133" w:rsidR="00F85F62">
        <w:rPr>
          <w:rFonts w:ascii="Arial" w:hAnsi="Arial" w:cs="Arial"/>
          <w:sz w:val="24"/>
          <w:szCs w:val="24"/>
        </w:rPr>
        <w:t xml:space="preserve"> in your pack </w:t>
      </w:r>
      <w:r w:rsidRPr="001C3896" w:rsidR="00F85F62">
        <w:rPr>
          <w:rFonts w:ascii="Arial" w:hAnsi="Arial" w:cs="Arial"/>
          <w:sz w:val="24"/>
          <w:szCs w:val="24"/>
        </w:rPr>
        <w:t xml:space="preserve">on </w:t>
      </w:r>
      <w:r w:rsidR="006F1247">
        <w:rPr>
          <w:rFonts w:ascii="Arial" w:hAnsi="Arial" w:cs="Arial"/>
          <w:b/>
          <w:i/>
          <w:sz w:val="24"/>
          <w:szCs w:val="24"/>
        </w:rPr>
        <w:t>green</w:t>
      </w:r>
      <w:r w:rsidRPr="001C3896" w:rsidR="00F85F62">
        <w:rPr>
          <w:rFonts w:ascii="Arial" w:hAnsi="Arial" w:cs="Arial"/>
          <w:b/>
          <w:i/>
          <w:sz w:val="24"/>
          <w:szCs w:val="24"/>
        </w:rPr>
        <w:t xml:space="preserve"> paper</w:t>
      </w:r>
      <w:r w:rsidRPr="001C3896">
        <w:rPr>
          <w:rFonts w:ascii="Arial" w:hAnsi="Arial" w:cs="Arial"/>
          <w:sz w:val="24"/>
          <w:szCs w:val="24"/>
        </w:rPr>
        <w:t xml:space="preserve">) </w:t>
      </w:r>
    </w:p>
    <w:p w:rsidRPr="00C10133" w:rsidR="00DE0AD6" w:rsidP="00D43E0A" w:rsidRDefault="00DE0AD6" w14:paraId="332A6630" w14:textId="27FD8706">
      <w:pPr>
        <w:pStyle w:val="ListParagraph"/>
        <w:numPr>
          <w:ilvl w:val="0"/>
          <w:numId w:val="8"/>
        </w:numPr>
        <w:spacing w:after="40"/>
        <w:rPr>
          <w:rFonts w:ascii="Arial" w:hAnsi="Arial" w:cs="Arial"/>
          <w:b/>
          <w:bCs/>
          <w:sz w:val="24"/>
          <w:szCs w:val="24"/>
        </w:rPr>
      </w:pPr>
      <w:r w:rsidRPr="00C10133">
        <w:rPr>
          <w:rFonts w:ascii="Arial" w:hAnsi="Arial" w:cs="Arial"/>
          <w:b/>
          <w:bCs/>
          <w:sz w:val="24"/>
          <w:szCs w:val="24"/>
        </w:rPr>
        <w:t>Minutes of the previous AGM 20</w:t>
      </w:r>
      <w:r w:rsidRPr="00C10133" w:rsidR="00157F41">
        <w:rPr>
          <w:rFonts w:ascii="Arial" w:hAnsi="Arial" w:cs="Arial"/>
          <w:b/>
          <w:bCs/>
          <w:sz w:val="24"/>
          <w:szCs w:val="24"/>
        </w:rPr>
        <w:t>20</w:t>
      </w:r>
      <w:r w:rsidRPr="00C101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0133">
        <w:rPr>
          <w:rFonts w:ascii="Arial" w:hAnsi="Arial" w:cs="Arial"/>
          <w:sz w:val="24"/>
          <w:szCs w:val="24"/>
        </w:rPr>
        <w:t>(</w:t>
      </w:r>
      <w:r w:rsidRPr="00C10133" w:rsidR="00236C8D">
        <w:rPr>
          <w:rFonts w:ascii="Arial" w:hAnsi="Arial" w:cs="Arial"/>
          <w:sz w:val="24"/>
          <w:szCs w:val="24"/>
        </w:rPr>
        <w:t>third</w:t>
      </w:r>
      <w:r w:rsidRPr="00C10133">
        <w:rPr>
          <w:rFonts w:ascii="Arial" w:hAnsi="Arial" w:cs="Arial"/>
          <w:sz w:val="24"/>
          <w:szCs w:val="24"/>
        </w:rPr>
        <w:t xml:space="preserve"> in your pack </w:t>
      </w:r>
      <w:r w:rsidRPr="006F1247">
        <w:rPr>
          <w:rFonts w:ascii="Arial" w:hAnsi="Arial" w:cs="Arial"/>
          <w:sz w:val="24"/>
          <w:szCs w:val="24"/>
        </w:rPr>
        <w:t xml:space="preserve">on </w:t>
      </w:r>
      <w:r w:rsidRPr="006F1247" w:rsidR="00D74A74">
        <w:rPr>
          <w:rFonts w:ascii="Arial" w:hAnsi="Arial" w:cs="Arial"/>
          <w:b/>
          <w:bCs/>
          <w:i/>
          <w:iCs/>
          <w:sz w:val="24"/>
          <w:szCs w:val="24"/>
        </w:rPr>
        <w:t>blue</w:t>
      </w:r>
      <w:r w:rsidRPr="006F1247" w:rsidR="00AC6F2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F1247">
        <w:rPr>
          <w:rFonts w:ascii="Arial" w:hAnsi="Arial" w:cs="Arial"/>
          <w:b/>
          <w:bCs/>
          <w:i/>
          <w:iCs/>
          <w:sz w:val="24"/>
          <w:szCs w:val="24"/>
        </w:rPr>
        <w:t>paper</w:t>
      </w:r>
      <w:r w:rsidRPr="00C10133">
        <w:rPr>
          <w:rFonts w:ascii="Arial" w:hAnsi="Arial" w:cs="Arial"/>
          <w:sz w:val="24"/>
          <w:szCs w:val="24"/>
        </w:rPr>
        <w:t xml:space="preserve">).  </w:t>
      </w:r>
    </w:p>
    <w:p w:rsidR="00AD4CB3" w:rsidP="00D43E0A" w:rsidRDefault="00CB228D" w14:paraId="59D43D4F" w14:textId="2A56C6DA">
      <w:pPr>
        <w:pStyle w:val="ListParagraph"/>
        <w:numPr>
          <w:ilvl w:val="0"/>
          <w:numId w:val="8"/>
        </w:num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b/>
          <w:sz w:val="24"/>
          <w:szCs w:val="24"/>
        </w:rPr>
        <w:t>Audited financial statement</w:t>
      </w:r>
      <w:r w:rsidRPr="00C10133" w:rsidR="00021E8A">
        <w:rPr>
          <w:rFonts w:ascii="Arial" w:hAnsi="Arial" w:cs="Arial"/>
          <w:b/>
          <w:sz w:val="24"/>
          <w:szCs w:val="24"/>
        </w:rPr>
        <w:t>s</w:t>
      </w:r>
      <w:r w:rsidRPr="00C10133">
        <w:rPr>
          <w:rFonts w:ascii="Arial" w:hAnsi="Arial" w:cs="Arial"/>
          <w:sz w:val="24"/>
          <w:szCs w:val="24"/>
        </w:rPr>
        <w:t xml:space="preserve"> (</w:t>
      </w:r>
      <w:r w:rsidRPr="00C10133" w:rsidR="00236C8D">
        <w:rPr>
          <w:rFonts w:ascii="Arial" w:hAnsi="Arial" w:cs="Arial"/>
          <w:sz w:val="24"/>
          <w:szCs w:val="24"/>
        </w:rPr>
        <w:t>fourth</w:t>
      </w:r>
      <w:r w:rsidRPr="00C10133" w:rsidR="00F85F62">
        <w:rPr>
          <w:rFonts w:ascii="Arial" w:hAnsi="Arial" w:cs="Arial"/>
          <w:sz w:val="24"/>
          <w:szCs w:val="24"/>
        </w:rPr>
        <w:t xml:space="preserve"> in your pack on</w:t>
      </w:r>
      <w:r w:rsidRPr="00C10133" w:rsidR="0012313A">
        <w:rPr>
          <w:rFonts w:ascii="Arial" w:hAnsi="Arial" w:cs="Arial"/>
          <w:sz w:val="24"/>
          <w:szCs w:val="24"/>
        </w:rPr>
        <w:t xml:space="preserve"> </w:t>
      </w:r>
      <w:r w:rsidRPr="00C10133" w:rsidR="0012313A">
        <w:rPr>
          <w:rFonts w:ascii="Arial" w:hAnsi="Arial" w:cs="Arial"/>
          <w:b/>
          <w:i/>
          <w:sz w:val="24"/>
          <w:szCs w:val="24"/>
        </w:rPr>
        <w:t>white paper</w:t>
      </w:r>
      <w:r w:rsidRPr="00C10133">
        <w:rPr>
          <w:rFonts w:ascii="Arial" w:hAnsi="Arial" w:cs="Arial"/>
          <w:sz w:val="24"/>
          <w:szCs w:val="24"/>
        </w:rPr>
        <w:t xml:space="preserve">) </w:t>
      </w:r>
    </w:p>
    <w:p w:rsidRPr="005B3E8D" w:rsidR="00D9208E" w:rsidP="0A0B5559" w:rsidRDefault="00D9208E" w14:paraId="644A0954" w14:textId="4E1F9C9D">
      <w:pPr>
        <w:pStyle w:val="ListParagraph"/>
        <w:numPr>
          <w:ilvl w:val="0"/>
          <w:numId w:val="8"/>
        </w:numPr>
        <w:spacing w:after="40"/>
        <w:rPr>
          <w:rFonts w:ascii="Arial" w:hAnsi="Arial" w:cs="Arial"/>
          <w:sz w:val="24"/>
          <w:szCs w:val="24"/>
        </w:rPr>
      </w:pPr>
      <w:r w:rsidRPr="0A0B5559" w:rsidR="00D9208E">
        <w:rPr>
          <w:rFonts w:ascii="Arial" w:hAnsi="Arial" w:cs="Arial"/>
          <w:b w:val="1"/>
          <w:bCs w:val="1"/>
          <w:sz w:val="24"/>
          <w:szCs w:val="24"/>
        </w:rPr>
        <w:t>Overview of QDN Annual Report 202</w:t>
      </w:r>
      <w:r w:rsidRPr="0A0B5559" w:rsidR="375418C6">
        <w:rPr>
          <w:rFonts w:ascii="Arial" w:hAnsi="Arial" w:cs="Arial"/>
          <w:b w:val="1"/>
          <w:bCs w:val="1"/>
          <w:sz w:val="24"/>
          <w:szCs w:val="24"/>
        </w:rPr>
        <w:t>0</w:t>
      </w:r>
      <w:r w:rsidRPr="0A0B5559" w:rsidR="00D9208E">
        <w:rPr>
          <w:rFonts w:ascii="Arial" w:hAnsi="Arial" w:cs="Arial"/>
          <w:b w:val="1"/>
          <w:bCs w:val="1"/>
          <w:sz w:val="24"/>
          <w:szCs w:val="24"/>
        </w:rPr>
        <w:t>-21</w:t>
      </w:r>
      <w:r w:rsidRPr="0A0B5559" w:rsidR="006F124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A0B5559" w:rsidR="006F1247">
        <w:rPr>
          <w:rFonts w:ascii="Arial" w:hAnsi="Arial" w:cs="Arial"/>
          <w:sz w:val="24"/>
          <w:szCs w:val="24"/>
        </w:rPr>
        <w:t>(</w:t>
      </w:r>
      <w:r w:rsidRPr="0A0B5559" w:rsidR="005B3E8D">
        <w:rPr>
          <w:rFonts w:ascii="Arial" w:hAnsi="Arial" w:cs="Arial"/>
          <w:sz w:val="24"/>
          <w:szCs w:val="24"/>
        </w:rPr>
        <w:t>fifth in your pack on</w:t>
      </w:r>
      <w:r w:rsidRPr="0A0B5559" w:rsidR="005B3E8D">
        <w:rPr>
          <w:rFonts w:ascii="Arial" w:hAnsi="Arial" w:cs="Arial"/>
          <w:b w:val="1"/>
          <w:bCs w:val="1"/>
          <w:sz w:val="24"/>
          <w:szCs w:val="24"/>
        </w:rPr>
        <w:t xml:space="preserve"> white paper</w:t>
      </w:r>
      <w:r w:rsidRPr="0A0B5559" w:rsidR="005B3E8D">
        <w:rPr>
          <w:rFonts w:ascii="Arial" w:hAnsi="Arial" w:cs="Arial"/>
          <w:sz w:val="24"/>
          <w:szCs w:val="24"/>
        </w:rPr>
        <w:t>)</w:t>
      </w:r>
    </w:p>
    <w:p w:rsidR="00F4159D" w:rsidP="00D43E0A" w:rsidRDefault="00F4159D" w14:paraId="62DAAA46" w14:textId="77777777">
      <w:pPr>
        <w:spacing w:after="40"/>
        <w:rPr>
          <w:rFonts w:ascii="Arial" w:hAnsi="Arial" w:cs="Arial"/>
          <w:bCs/>
          <w:sz w:val="24"/>
          <w:szCs w:val="24"/>
        </w:rPr>
      </w:pPr>
    </w:p>
    <w:p w:rsidRPr="00C10133" w:rsidR="00FA6CB8" w:rsidP="00D43E0A" w:rsidRDefault="00EB0100" w14:paraId="56AFCD6F" w14:textId="42D43AA5">
      <w:pPr>
        <w:spacing w:after="40"/>
        <w:rPr>
          <w:rFonts w:ascii="Arial" w:hAnsi="Arial" w:cs="Arial"/>
          <w:bCs/>
          <w:sz w:val="24"/>
          <w:szCs w:val="24"/>
        </w:rPr>
      </w:pPr>
      <w:r w:rsidRPr="00C10133">
        <w:rPr>
          <w:rFonts w:ascii="Arial" w:hAnsi="Arial" w:cs="Arial"/>
          <w:bCs/>
          <w:sz w:val="24"/>
          <w:szCs w:val="24"/>
        </w:rPr>
        <w:t>You</w:t>
      </w:r>
      <w:r w:rsidRPr="00C10133" w:rsidR="008D128A">
        <w:rPr>
          <w:rFonts w:ascii="Arial" w:hAnsi="Arial" w:cs="Arial"/>
          <w:bCs/>
          <w:sz w:val="24"/>
          <w:szCs w:val="24"/>
        </w:rPr>
        <w:t xml:space="preserve"> can </w:t>
      </w:r>
      <w:r w:rsidRPr="00C10133">
        <w:rPr>
          <w:rFonts w:ascii="Arial" w:hAnsi="Arial" w:cs="Arial"/>
          <w:bCs/>
          <w:sz w:val="24"/>
          <w:szCs w:val="24"/>
        </w:rPr>
        <w:t xml:space="preserve">also </w:t>
      </w:r>
      <w:r w:rsidRPr="00C10133" w:rsidR="008D128A">
        <w:rPr>
          <w:rFonts w:ascii="Arial" w:hAnsi="Arial" w:cs="Arial"/>
          <w:bCs/>
          <w:sz w:val="24"/>
          <w:szCs w:val="24"/>
        </w:rPr>
        <w:t>find th</w:t>
      </w:r>
      <w:r w:rsidRPr="00C10133" w:rsidR="000E565B">
        <w:rPr>
          <w:rFonts w:ascii="Arial" w:hAnsi="Arial" w:cs="Arial"/>
          <w:bCs/>
          <w:sz w:val="24"/>
          <w:szCs w:val="24"/>
        </w:rPr>
        <w:t>ese resources</w:t>
      </w:r>
      <w:r w:rsidRPr="00C10133" w:rsidR="008D128A">
        <w:rPr>
          <w:rFonts w:ascii="Arial" w:hAnsi="Arial" w:cs="Arial"/>
          <w:bCs/>
          <w:sz w:val="24"/>
          <w:szCs w:val="24"/>
        </w:rPr>
        <w:t xml:space="preserve"> online</w:t>
      </w:r>
      <w:r w:rsidRPr="00C10133" w:rsidR="000E565B">
        <w:rPr>
          <w:rFonts w:ascii="Arial" w:hAnsi="Arial" w:cs="Arial"/>
          <w:bCs/>
          <w:sz w:val="24"/>
          <w:szCs w:val="24"/>
        </w:rPr>
        <w:t>:</w:t>
      </w:r>
    </w:p>
    <w:p w:rsidRPr="00C10133" w:rsidR="00D57DFF" w:rsidP="00D43E0A" w:rsidRDefault="00D57DFF" w14:paraId="7E86978F" w14:textId="2D4A7C27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b/>
          <w:sz w:val="24"/>
          <w:szCs w:val="24"/>
        </w:rPr>
      </w:pPr>
      <w:r w:rsidRPr="00C10133">
        <w:rPr>
          <w:rFonts w:ascii="Arial" w:hAnsi="Arial" w:cs="Arial"/>
          <w:b/>
          <w:sz w:val="24"/>
          <w:szCs w:val="24"/>
        </w:rPr>
        <w:t>QDN Annual Report 20</w:t>
      </w:r>
      <w:r w:rsidRPr="00C10133" w:rsidR="00235FEC">
        <w:rPr>
          <w:rFonts w:ascii="Arial" w:hAnsi="Arial" w:cs="Arial"/>
          <w:b/>
          <w:sz w:val="24"/>
          <w:szCs w:val="24"/>
        </w:rPr>
        <w:t>20</w:t>
      </w:r>
      <w:r w:rsidRPr="00C10133" w:rsidR="00157F41">
        <w:rPr>
          <w:rFonts w:ascii="Arial" w:hAnsi="Arial" w:cs="Arial"/>
          <w:b/>
          <w:sz w:val="24"/>
          <w:szCs w:val="24"/>
        </w:rPr>
        <w:t>-21</w:t>
      </w:r>
      <w:r w:rsidRPr="00C10133">
        <w:rPr>
          <w:rFonts w:ascii="Arial" w:hAnsi="Arial" w:cs="Arial"/>
          <w:b/>
          <w:sz w:val="24"/>
          <w:szCs w:val="24"/>
        </w:rPr>
        <w:t xml:space="preserve"> </w:t>
      </w:r>
      <w:r w:rsidR="00D9208E">
        <w:rPr>
          <w:rFonts w:ascii="Arial" w:hAnsi="Arial" w:cs="Arial"/>
          <w:b/>
          <w:sz w:val="24"/>
          <w:szCs w:val="24"/>
        </w:rPr>
        <w:t>(full version)</w:t>
      </w:r>
    </w:p>
    <w:p w:rsidRPr="00C10133" w:rsidR="00D57DFF" w:rsidP="00D43E0A" w:rsidRDefault="00D57DFF" w14:paraId="0C715179" w14:textId="3F8CAA56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b/>
          <w:sz w:val="24"/>
          <w:szCs w:val="24"/>
        </w:rPr>
      </w:pPr>
      <w:r w:rsidRPr="00C10133">
        <w:rPr>
          <w:rFonts w:ascii="Arial" w:hAnsi="Arial" w:cs="Arial"/>
          <w:b/>
          <w:sz w:val="24"/>
          <w:szCs w:val="24"/>
        </w:rPr>
        <w:t>Electronic copy of the audited financial statement</w:t>
      </w:r>
      <w:r w:rsidRPr="00C10133" w:rsidR="000E0D98">
        <w:rPr>
          <w:rFonts w:ascii="Arial" w:hAnsi="Arial" w:cs="Arial"/>
          <w:b/>
          <w:sz w:val="24"/>
          <w:szCs w:val="24"/>
        </w:rPr>
        <w:t>s</w:t>
      </w:r>
    </w:p>
    <w:p w:rsidR="00871BA9" w:rsidP="00D43E0A" w:rsidRDefault="00871BA9" w14:paraId="724F40A2" w14:textId="72FD7E51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b/>
          <w:sz w:val="24"/>
          <w:szCs w:val="24"/>
        </w:rPr>
      </w:pPr>
      <w:r w:rsidRPr="00C10133">
        <w:rPr>
          <w:rFonts w:ascii="Arial" w:hAnsi="Arial" w:cs="Arial"/>
          <w:b/>
          <w:sz w:val="24"/>
          <w:szCs w:val="24"/>
        </w:rPr>
        <w:t xml:space="preserve">Member </w:t>
      </w:r>
      <w:r w:rsidR="00D9208E">
        <w:rPr>
          <w:rFonts w:ascii="Arial" w:hAnsi="Arial" w:cs="Arial"/>
          <w:b/>
          <w:sz w:val="24"/>
          <w:szCs w:val="24"/>
        </w:rPr>
        <w:t>C</w:t>
      </w:r>
      <w:r w:rsidRPr="00C10133">
        <w:rPr>
          <w:rFonts w:ascii="Arial" w:hAnsi="Arial" w:cs="Arial"/>
          <w:b/>
          <w:sz w:val="24"/>
          <w:szCs w:val="24"/>
        </w:rPr>
        <w:t xml:space="preserve">ode of </w:t>
      </w:r>
      <w:r w:rsidR="00D9208E">
        <w:rPr>
          <w:rFonts w:ascii="Arial" w:hAnsi="Arial" w:cs="Arial"/>
          <w:b/>
          <w:sz w:val="24"/>
          <w:szCs w:val="24"/>
        </w:rPr>
        <w:t>C</w:t>
      </w:r>
      <w:r w:rsidRPr="00C10133">
        <w:rPr>
          <w:rFonts w:ascii="Arial" w:hAnsi="Arial" w:cs="Arial"/>
          <w:b/>
          <w:sz w:val="24"/>
          <w:szCs w:val="24"/>
        </w:rPr>
        <w:t>onduct</w:t>
      </w:r>
    </w:p>
    <w:p w:rsidRPr="00C10133" w:rsidR="00D01286" w:rsidP="00D01286" w:rsidRDefault="00D01286" w14:paraId="2E329C9E" w14:textId="77777777">
      <w:pPr>
        <w:pStyle w:val="ListParagraph"/>
        <w:spacing w:after="40"/>
        <w:rPr>
          <w:rFonts w:ascii="Arial" w:hAnsi="Arial" w:cs="Arial"/>
          <w:b/>
          <w:sz w:val="24"/>
          <w:szCs w:val="24"/>
        </w:rPr>
      </w:pPr>
    </w:p>
    <w:p w:rsidR="003A1AAE" w:rsidP="003A1AAE" w:rsidRDefault="00BF4615" w14:paraId="17D5E595" w14:textId="0DCC4F54">
      <w:r w:rsidRPr="00C10133">
        <w:rPr>
          <w:rFonts w:ascii="Arial" w:hAnsi="Arial" w:cs="Arial"/>
          <w:sz w:val="24"/>
          <w:szCs w:val="24"/>
        </w:rPr>
        <w:lastRenderedPageBreak/>
        <w:t xml:space="preserve">To access this material </w:t>
      </w:r>
      <w:r w:rsidRPr="00C10133" w:rsidR="00DC2D2D">
        <w:rPr>
          <w:rFonts w:ascii="Arial" w:hAnsi="Arial" w:cs="Arial"/>
          <w:sz w:val="24"/>
          <w:szCs w:val="24"/>
        </w:rPr>
        <w:t>online go to</w:t>
      </w:r>
      <w:r w:rsidRPr="00C10133" w:rsidR="00C27BB1">
        <w:rPr>
          <w:rFonts w:ascii="Arial" w:hAnsi="Arial" w:cs="Arial"/>
          <w:sz w:val="24"/>
          <w:szCs w:val="24"/>
        </w:rPr>
        <w:t xml:space="preserve"> the </w:t>
      </w:r>
      <w:r w:rsidRPr="00C10133" w:rsidR="00EB68B9">
        <w:rPr>
          <w:rFonts w:ascii="Arial" w:hAnsi="Arial" w:cs="Arial"/>
          <w:sz w:val="24"/>
          <w:szCs w:val="24"/>
        </w:rPr>
        <w:t xml:space="preserve">QDN website </w:t>
      </w:r>
      <w:hyperlink w:history="1" r:id="rId13">
        <w:r w:rsidRPr="003A1AAE" w:rsidR="0056725F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56725F">
        <w:rPr>
          <w:rFonts w:ascii="Arial" w:hAnsi="Arial" w:cs="Arial"/>
          <w:sz w:val="24"/>
          <w:szCs w:val="24"/>
        </w:rPr>
        <w:t xml:space="preserve"> </w:t>
      </w:r>
    </w:p>
    <w:p w:rsidR="008C1774" w:rsidP="00D43E0A" w:rsidRDefault="00157F41" w14:paraId="55D4B74E" w14:textId="244A3B0E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 xml:space="preserve">Broncos Leagues Club has a COVID-19 </w:t>
      </w:r>
      <w:r w:rsidRPr="00C10133" w:rsidR="00516E96">
        <w:rPr>
          <w:rFonts w:ascii="Arial" w:hAnsi="Arial" w:cs="Arial"/>
          <w:sz w:val="24"/>
          <w:szCs w:val="24"/>
        </w:rPr>
        <w:t xml:space="preserve">safe </w:t>
      </w:r>
      <w:r w:rsidRPr="00C10133">
        <w:rPr>
          <w:rFonts w:ascii="Arial" w:hAnsi="Arial" w:cs="Arial"/>
          <w:sz w:val="24"/>
          <w:szCs w:val="24"/>
        </w:rPr>
        <w:t xml:space="preserve">plan in place. You will need to check in either with the Check in Qld app or using a paper register, and be prepared to show evidence of your </w:t>
      </w:r>
      <w:r w:rsidRPr="00C10133" w:rsidR="00C36321">
        <w:rPr>
          <w:rFonts w:ascii="Arial" w:hAnsi="Arial" w:cs="Arial"/>
          <w:sz w:val="24"/>
          <w:szCs w:val="24"/>
        </w:rPr>
        <w:t xml:space="preserve">full </w:t>
      </w:r>
      <w:r w:rsidRPr="00C10133">
        <w:rPr>
          <w:rFonts w:ascii="Arial" w:hAnsi="Arial" w:cs="Arial"/>
          <w:sz w:val="24"/>
          <w:szCs w:val="24"/>
        </w:rPr>
        <w:t xml:space="preserve">COVID vaccination. </w:t>
      </w:r>
      <w:r w:rsidRPr="00C10133" w:rsidR="00516E96">
        <w:rPr>
          <w:rFonts w:ascii="Arial" w:hAnsi="Arial" w:cs="Arial"/>
          <w:sz w:val="24"/>
          <w:szCs w:val="24"/>
        </w:rPr>
        <w:t>This is a requirement for entry to the club.</w:t>
      </w:r>
    </w:p>
    <w:p w:rsidR="00D43E0A" w:rsidP="00D43E0A" w:rsidRDefault="00D43E0A" w14:paraId="33C73C95" w14:textId="77777777">
      <w:pPr>
        <w:spacing w:after="40"/>
        <w:rPr>
          <w:rFonts w:ascii="Arial" w:hAnsi="Arial" w:cs="Arial"/>
          <w:b/>
          <w:bCs/>
          <w:sz w:val="24"/>
          <w:szCs w:val="24"/>
        </w:rPr>
      </w:pPr>
    </w:p>
    <w:p w:rsidRPr="00C10133" w:rsidR="00D43E0A" w:rsidP="00D43E0A" w:rsidRDefault="00D43E0A" w14:paraId="43117102" w14:textId="56E55A23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C10133">
        <w:rPr>
          <w:rFonts w:ascii="Arial" w:hAnsi="Arial" w:cs="Arial"/>
          <w:b/>
          <w:bCs/>
          <w:sz w:val="24"/>
          <w:szCs w:val="24"/>
        </w:rPr>
        <w:t>Directions to the Venue</w:t>
      </w:r>
      <w:r w:rsidR="00F4159D">
        <w:rPr>
          <w:rFonts w:ascii="Arial" w:hAnsi="Arial" w:cs="Arial"/>
          <w:b/>
          <w:bCs/>
          <w:sz w:val="24"/>
          <w:szCs w:val="24"/>
        </w:rPr>
        <w:t xml:space="preserve"> if coming in person</w:t>
      </w:r>
    </w:p>
    <w:p w:rsidRPr="00C10133" w:rsidR="00D43E0A" w:rsidP="00D43E0A" w:rsidRDefault="00D43E0A" w14:paraId="0F29312C" w14:textId="77777777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 xml:space="preserve">The link to Google maps is </w:t>
      </w:r>
      <w:hyperlink w:history="1" r:id="rId14">
        <w:r w:rsidRPr="00C10133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C10133">
        <w:rPr>
          <w:rFonts w:ascii="Arial" w:hAnsi="Arial" w:cs="Arial"/>
          <w:sz w:val="24"/>
          <w:szCs w:val="24"/>
        </w:rPr>
        <w:t xml:space="preserve"> </w:t>
      </w:r>
    </w:p>
    <w:p w:rsidRPr="00C10133" w:rsidR="00D43E0A" w:rsidP="00D43E0A" w:rsidRDefault="00D43E0A" w14:paraId="3A50177D" w14:textId="77777777">
      <w:pPr>
        <w:spacing w:after="40"/>
        <w:rPr>
          <w:rFonts w:ascii="Arial" w:hAnsi="Arial" w:cs="Arial"/>
          <w:b/>
          <w:bCs/>
          <w:sz w:val="24"/>
          <w:szCs w:val="24"/>
        </w:rPr>
      </w:pPr>
    </w:p>
    <w:p w:rsidRPr="00C10133" w:rsidR="00D43E0A" w:rsidP="00D43E0A" w:rsidRDefault="00D43E0A" w14:paraId="2DA1DA39" w14:textId="77777777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C10133">
        <w:rPr>
          <w:rFonts w:ascii="Arial" w:hAnsi="Arial" w:cs="Arial"/>
          <w:b/>
          <w:bCs/>
          <w:sz w:val="24"/>
          <w:szCs w:val="24"/>
        </w:rPr>
        <w:t>Public Transport</w:t>
      </w:r>
    </w:p>
    <w:p w:rsidRPr="00C10133" w:rsidR="00D43E0A" w:rsidP="00D43E0A" w:rsidRDefault="00D43E0A" w14:paraId="353D7EF2" w14:textId="77777777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 xml:space="preserve">You can plan how to get to the Broncos Club using this link </w:t>
      </w:r>
      <w:hyperlink w:history="1" r:id="rId15">
        <w:r w:rsidRPr="00C10133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</w:p>
    <w:p w:rsidRPr="00C10133" w:rsidR="00D43E0A" w:rsidP="00D43E0A" w:rsidRDefault="00D43E0A" w14:paraId="133BD346" w14:textId="77777777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 xml:space="preserve">Information about Brisbane public transport is available by calling TransLink on 13 12 30 or visiting their website </w:t>
      </w:r>
      <w:hyperlink w:history="1" r:id="rId16">
        <w:r w:rsidRPr="00C10133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</w:p>
    <w:p w:rsidRPr="00C10133" w:rsidR="00D43E0A" w:rsidP="00D43E0A" w:rsidRDefault="00D43E0A" w14:paraId="7924D13C" w14:textId="77777777">
      <w:pPr>
        <w:spacing w:after="40"/>
        <w:rPr>
          <w:rFonts w:ascii="Arial" w:hAnsi="Arial" w:cs="Arial"/>
          <w:sz w:val="24"/>
          <w:szCs w:val="24"/>
        </w:rPr>
      </w:pPr>
    </w:p>
    <w:p w:rsidRPr="00C10133" w:rsidR="00D43E0A" w:rsidP="00D43E0A" w:rsidRDefault="00D43E0A" w14:paraId="147BDC77" w14:textId="77777777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C10133">
        <w:rPr>
          <w:rFonts w:ascii="Arial" w:hAnsi="Arial" w:cs="Arial"/>
          <w:b/>
          <w:bCs/>
          <w:sz w:val="24"/>
          <w:szCs w:val="24"/>
        </w:rPr>
        <w:t xml:space="preserve">Map of Broncos Leagues Club </w:t>
      </w:r>
    </w:p>
    <w:p w:rsidRPr="00C10133" w:rsidR="00D43E0A" w:rsidP="00D43E0A" w:rsidRDefault="00D43E0A" w14:paraId="6EC589D5" w14:textId="77777777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 xml:space="preserve">There is a map available online </w:t>
      </w:r>
      <w:hyperlink w:history="1" r:id="rId17">
        <w:r w:rsidRPr="00C10133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C10133">
        <w:rPr>
          <w:rFonts w:ascii="Arial" w:hAnsi="Arial" w:cs="Arial"/>
          <w:sz w:val="24"/>
          <w:szCs w:val="24"/>
        </w:rPr>
        <w:t xml:space="preserve"> and below</w:t>
      </w:r>
    </w:p>
    <w:p w:rsidRPr="00C10133" w:rsidR="00D43E0A" w:rsidP="00D43E0A" w:rsidRDefault="00D43E0A" w14:paraId="2B45B0F5" w14:textId="77777777">
      <w:pPr>
        <w:spacing w:after="40"/>
        <w:rPr>
          <w:rFonts w:ascii="Arial" w:hAnsi="Arial" w:cs="Arial"/>
          <w:sz w:val="24"/>
          <w:szCs w:val="24"/>
        </w:rPr>
      </w:pPr>
    </w:p>
    <w:p w:rsidRPr="00C10133" w:rsidR="00D43E0A" w:rsidP="00D43E0A" w:rsidRDefault="00D43E0A" w14:paraId="2BA27528" w14:textId="77777777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EB17A4" wp14:editId="3F01FEEE">
            <wp:extent cx="6083667" cy="4024839"/>
            <wp:effectExtent l="0" t="0" r="0" b="0"/>
            <wp:docPr id="2" name="Picture 2" descr="Screenshoot of Google map of Red Hill showing location of Broncos Leagues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ot of Google map of Red Hill showing location of Broncos Leagues Club"/>
                    <pic:cNvPicPr/>
                  </pic:nvPicPr>
                  <pic:blipFill rotWithShape="1">
                    <a:blip r:embed="rId18"/>
                    <a:srcRect l="60772" t="14714" r="1029" b="4686"/>
                    <a:stretch/>
                  </pic:blipFill>
                  <pic:spPr bwMode="auto">
                    <a:xfrm>
                      <a:off x="0" y="0"/>
                      <a:ext cx="6097189" cy="403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10133" w:rsidR="00D43E0A" w:rsidP="00D43E0A" w:rsidRDefault="00D43E0A" w14:paraId="12754452" w14:textId="77777777">
      <w:pPr>
        <w:spacing w:after="40"/>
        <w:rPr>
          <w:rFonts w:ascii="Arial" w:hAnsi="Arial" w:cs="Arial"/>
          <w:sz w:val="24"/>
          <w:szCs w:val="24"/>
        </w:rPr>
      </w:pPr>
    </w:p>
    <w:p w:rsidRPr="00C10133" w:rsidR="00D43E0A" w:rsidP="00D43E0A" w:rsidRDefault="00D43E0A" w14:paraId="37CAA786" w14:textId="77777777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C10133">
        <w:rPr>
          <w:rFonts w:ascii="Arial" w:hAnsi="Arial" w:cs="Arial"/>
          <w:b/>
          <w:bCs/>
          <w:sz w:val="24"/>
          <w:szCs w:val="24"/>
        </w:rPr>
        <w:t>Public Car Parking</w:t>
      </w:r>
    </w:p>
    <w:p w:rsidRPr="00C10133" w:rsidR="00D43E0A" w:rsidP="00D43E0A" w:rsidRDefault="00D43E0A" w14:paraId="7489A02F" w14:textId="77777777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>Broncos Club offers free parking for visitors. There is some street parking available, and disability parking bays are located close to the entry pathway in the visitor’s carpark.</w:t>
      </w:r>
    </w:p>
    <w:p w:rsidRPr="00C10133" w:rsidR="00097DDB" w:rsidP="00D43E0A" w:rsidRDefault="00097DDB" w14:paraId="1719BC3E" w14:textId="7951A7B0">
      <w:pPr>
        <w:spacing w:after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OVID environment means arrangements are always</w:t>
      </w:r>
      <w:r w:rsidR="002C2B90">
        <w:rPr>
          <w:rFonts w:ascii="Arial" w:hAnsi="Arial" w:cs="Arial"/>
          <w:sz w:val="24"/>
          <w:szCs w:val="24"/>
        </w:rPr>
        <w:t xml:space="preserve"> subject to change. If QDN needs to move the meeting to online only we will let everyone know as soon as possible</w:t>
      </w:r>
      <w:r w:rsidR="00626F88">
        <w:rPr>
          <w:rFonts w:ascii="Arial" w:hAnsi="Arial" w:cs="Arial"/>
          <w:sz w:val="24"/>
          <w:szCs w:val="24"/>
        </w:rPr>
        <w:t>.</w:t>
      </w:r>
    </w:p>
    <w:p w:rsidR="000E3A68" w:rsidP="00D43E0A" w:rsidRDefault="000E3A68" w14:paraId="56143F85" w14:textId="77777777">
      <w:pPr>
        <w:spacing w:after="40"/>
        <w:rPr>
          <w:rFonts w:ascii="Arial" w:hAnsi="Arial" w:cs="Arial"/>
          <w:bCs/>
          <w:sz w:val="24"/>
          <w:szCs w:val="24"/>
        </w:rPr>
      </w:pPr>
    </w:p>
    <w:p w:rsidRPr="00C10133" w:rsidR="00352FE2" w:rsidP="00D43E0A" w:rsidRDefault="00352FE2" w14:paraId="55686DD2" w14:textId="5CAC3904">
      <w:pPr>
        <w:spacing w:after="40"/>
        <w:rPr>
          <w:rFonts w:ascii="Arial" w:hAnsi="Arial" w:cs="Arial"/>
          <w:bCs/>
          <w:sz w:val="24"/>
          <w:szCs w:val="24"/>
        </w:rPr>
      </w:pPr>
      <w:r w:rsidRPr="00C10133">
        <w:rPr>
          <w:rFonts w:ascii="Arial" w:hAnsi="Arial" w:cs="Arial"/>
          <w:bCs/>
          <w:sz w:val="24"/>
          <w:szCs w:val="24"/>
        </w:rPr>
        <w:t>You can register for the AGM one of three ways:</w:t>
      </w:r>
    </w:p>
    <w:p w:rsidR="000E3A68" w:rsidP="00D43E0A" w:rsidRDefault="000E3A68" w14:paraId="1C477A4C" w14:textId="77777777">
      <w:pPr>
        <w:spacing w:after="40"/>
        <w:rPr>
          <w:rFonts w:ascii="Arial" w:hAnsi="Arial" w:cs="Arial"/>
          <w:b/>
          <w:sz w:val="24"/>
          <w:szCs w:val="24"/>
        </w:rPr>
      </w:pPr>
    </w:p>
    <w:p w:rsidRPr="00C10133" w:rsidR="00352FE2" w:rsidP="00D43E0A" w:rsidRDefault="00715CE2" w14:paraId="224A068E" w14:textId="6E1AFC21">
      <w:pPr>
        <w:spacing w:after="40"/>
        <w:rPr>
          <w:rFonts w:ascii="Arial" w:hAnsi="Arial" w:cs="Arial"/>
          <w:bCs/>
          <w:sz w:val="24"/>
          <w:szCs w:val="24"/>
        </w:rPr>
      </w:pPr>
      <w:r w:rsidRPr="00C10133">
        <w:rPr>
          <w:rFonts w:ascii="Arial" w:hAnsi="Arial" w:cs="Arial"/>
          <w:b/>
          <w:sz w:val="24"/>
          <w:szCs w:val="24"/>
        </w:rPr>
        <w:t>Register on Zoom</w:t>
      </w:r>
      <w:r w:rsidRPr="00C10133" w:rsidR="006806A0">
        <w:rPr>
          <w:rFonts w:ascii="Arial" w:hAnsi="Arial" w:cs="Arial"/>
          <w:b/>
          <w:sz w:val="24"/>
          <w:szCs w:val="24"/>
        </w:rPr>
        <w:t xml:space="preserve"> </w:t>
      </w:r>
      <w:hyperlink w:history="1" r:id="rId19">
        <w:r w:rsidRPr="00C10133" w:rsidR="006806A0">
          <w:rPr>
            <w:rStyle w:val="Hyperlink"/>
            <w:rFonts w:ascii="Arial" w:hAnsi="Arial" w:cs="Arial"/>
            <w:b/>
            <w:sz w:val="24"/>
            <w:szCs w:val="24"/>
          </w:rPr>
          <w:t>here</w:t>
        </w:r>
      </w:hyperlink>
      <w:r w:rsidRPr="00C10133" w:rsidR="00352FE2">
        <w:rPr>
          <w:rFonts w:ascii="Arial" w:hAnsi="Arial" w:cs="Arial"/>
          <w:b/>
          <w:sz w:val="24"/>
          <w:szCs w:val="24"/>
        </w:rPr>
        <w:t xml:space="preserve"> </w:t>
      </w:r>
      <w:r w:rsidRPr="00C10133" w:rsidR="00EC3D76">
        <w:rPr>
          <w:rFonts w:ascii="Arial" w:hAnsi="Arial" w:cs="Arial"/>
          <w:sz w:val="24"/>
          <w:szCs w:val="24"/>
        </w:rPr>
        <w:t>Y</w:t>
      </w:r>
      <w:r w:rsidRPr="00C10133" w:rsidR="00C80DDA">
        <w:rPr>
          <w:rFonts w:ascii="Arial" w:hAnsi="Arial" w:cs="Arial"/>
          <w:sz w:val="24"/>
          <w:szCs w:val="24"/>
        </w:rPr>
        <w:t xml:space="preserve">ou will need to have an established email address to register online </w:t>
      </w:r>
      <w:r w:rsidRPr="00C10133" w:rsidR="005C13B4">
        <w:rPr>
          <w:rFonts w:ascii="Arial" w:hAnsi="Arial" w:cs="Arial"/>
          <w:sz w:val="24"/>
          <w:szCs w:val="24"/>
        </w:rPr>
        <w:t>and participate in the AGM on Zoom</w:t>
      </w:r>
      <w:r w:rsidRPr="00C10133" w:rsidR="00D60CD6">
        <w:rPr>
          <w:rFonts w:ascii="Arial" w:hAnsi="Arial" w:cs="Arial"/>
          <w:sz w:val="24"/>
          <w:szCs w:val="24"/>
        </w:rPr>
        <w:t>. I</w:t>
      </w:r>
      <w:r w:rsidRPr="00C10133" w:rsidR="00C80DDA">
        <w:rPr>
          <w:rFonts w:ascii="Arial" w:hAnsi="Arial" w:cs="Arial"/>
          <w:sz w:val="24"/>
          <w:szCs w:val="24"/>
        </w:rPr>
        <w:t>f this is not possible you can call</w:t>
      </w:r>
      <w:r w:rsidRPr="00C10133" w:rsidR="006367D8">
        <w:rPr>
          <w:rFonts w:ascii="Arial" w:hAnsi="Arial" w:cs="Arial"/>
          <w:sz w:val="24"/>
          <w:szCs w:val="24"/>
        </w:rPr>
        <w:t xml:space="preserve"> through on the phone</w:t>
      </w:r>
      <w:r w:rsidRPr="00C10133" w:rsidR="005C13B4">
        <w:rPr>
          <w:rFonts w:ascii="Arial" w:hAnsi="Arial" w:cs="Arial"/>
          <w:sz w:val="24"/>
          <w:szCs w:val="24"/>
        </w:rPr>
        <w:t xml:space="preserve"> or ask family or friends to assist you to create one</w:t>
      </w:r>
      <w:r w:rsidRPr="00C10133" w:rsidR="006367D8">
        <w:rPr>
          <w:rFonts w:ascii="Arial" w:hAnsi="Arial" w:cs="Arial"/>
          <w:sz w:val="24"/>
          <w:szCs w:val="24"/>
        </w:rPr>
        <w:t xml:space="preserve">. </w:t>
      </w:r>
      <w:r w:rsidRPr="00C10133" w:rsidR="00F05DFE">
        <w:rPr>
          <w:rFonts w:ascii="Arial" w:hAnsi="Arial" w:cs="Arial"/>
          <w:sz w:val="24"/>
          <w:szCs w:val="24"/>
        </w:rPr>
        <w:t xml:space="preserve">You can </w:t>
      </w:r>
      <w:r w:rsidRPr="00C10133" w:rsidR="00D05927">
        <w:rPr>
          <w:rFonts w:ascii="Arial" w:hAnsi="Arial" w:cs="Arial"/>
          <w:sz w:val="24"/>
          <w:szCs w:val="24"/>
        </w:rPr>
        <w:t>look up</w:t>
      </w:r>
      <w:r w:rsidRPr="00C10133" w:rsidR="00F05DFE">
        <w:rPr>
          <w:rFonts w:ascii="Arial" w:hAnsi="Arial" w:cs="Arial"/>
          <w:sz w:val="24"/>
          <w:szCs w:val="24"/>
        </w:rPr>
        <w:t xml:space="preserve"> free email accounts</w:t>
      </w:r>
      <w:r w:rsidRPr="00C10133" w:rsidR="00A84A74">
        <w:rPr>
          <w:rFonts w:ascii="Arial" w:hAnsi="Arial" w:cs="Arial"/>
          <w:sz w:val="24"/>
          <w:szCs w:val="24"/>
        </w:rPr>
        <w:t xml:space="preserve"> </w:t>
      </w:r>
      <w:r w:rsidRPr="00C10133" w:rsidR="00D05927">
        <w:rPr>
          <w:rFonts w:ascii="Arial" w:hAnsi="Arial" w:cs="Arial"/>
          <w:sz w:val="24"/>
          <w:szCs w:val="24"/>
        </w:rPr>
        <w:t xml:space="preserve">on the internet </w:t>
      </w:r>
      <w:r w:rsidRPr="00C10133" w:rsidR="00A84A74">
        <w:rPr>
          <w:rFonts w:ascii="Arial" w:hAnsi="Arial" w:cs="Arial"/>
          <w:sz w:val="24"/>
          <w:szCs w:val="24"/>
        </w:rPr>
        <w:t>to see how to set one up – Apple and Google are the most widely used</w:t>
      </w:r>
      <w:r w:rsidRPr="00C10133" w:rsidR="002F108A">
        <w:rPr>
          <w:rFonts w:ascii="Arial" w:hAnsi="Arial" w:cs="Arial"/>
          <w:sz w:val="24"/>
          <w:szCs w:val="24"/>
        </w:rPr>
        <w:t>.</w:t>
      </w:r>
    </w:p>
    <w:p w:rsidR="001D4B04" w:rsidP="00D43E0A" w:rsidRDefault="001D4B04" w14:paraId="22D0E904" w14:textId="77777777">
      <w:pPr>
        <w:spacing w:after="40"/>
        <w:rPr>
          <w:rFonts w:ascii="Arial" w:hAnsi="Arial" w:cs="Arial"/>
          <w:b/>
          <w:sz w:val="24"/>
          <w:szCs w:val="24"/>
        </w:rPr>
      </w:pPr>
    </w:p>
    <w:p w:rsidRPr="00C10133" w:rsidR="00352FE2" w:rsidP="00D43E0A" w:rsidRDefault="00352FE2" w14:paraId="0CEA3355" w14:textId="41CE4F9C">
      <w:pPr>
        <w:spacing w:after="40"/>
        <w:rPr>
          <w:rFonts w:ascii="Arial" w:hAnsi="Arial" w:cs="Arial"/>
          <w:b/>
          <w:sz w:val="24"/>
          <w:szCs w:val="24"/>
        </w:rPr>
      </w:pPr>
      <w:r w:rsidRPr="00C10133">
        <w:rPr>
          <w:rFonts w:ascii="Arial" w:hAnsi="Arial" w:cs="Arial"/>
          <w:b/>
          <w:sz w:val="24"/>
          <w:szCs w:val="24"/>
        </w:rPr>
        <w:t xml:space="preserve">Call us: </w:t>
      </w:r>
      <w:r w:rsidRPr="00C10133">
        <w:rPr>
          <w:rFonts w:ascii="Arial" w:hAnsi="Arial" w:cs="Arial"/>
          <w:bCs/>
          <w:sz w:val="24"/>
          <w:szCs w:val="24"/>
        </w:rPr>
        <w:t>on 1300 363 783</w:t>
      </w:r>
    </w:p>
    <w:p w:rsidRPr="00C10133" w:rsidR="00352FE2" w:rsidP="00D43E0A" w:rsidRDefault="00352FE2" w14:paraId="0FBFEAC5" w14:textId="6FDEDEE7">
      <w:pPr>
        <w:spacing w:after="40"/>
        <w:rPr>
          <w:rFonts w:ascii="Arial" w:hAnsi="Arial" w:cs="Arial"/>
          <w:bCs/>
          <w:sz w:val="24"/>
          <w:szCs w:val="24"/>
        </w:rPr>
      </w:pPr>
      <w:r w:rsidRPr="00C10133">
        <w:rPr>
          <w:rFonts w:ascii="Arial" w:hAnsi="Arial" w:cs="Arial"/>
          <w:b/>
          <w:sz w:val="24"/>
          <w:szCs w:val="24"/>
        </w:rPr>
        <w:t xml:space="preserve">Email us: </w:t>
      </w:r>
      <w:r w:rsidRPr="00C10133">
        <w:rPr>
          <w:rFonts w:ascii="Arial" w:hAnsi="Arial" w:cs="Arial"/>
          <w:bCs/>
          <w:sz w:val="24"/>
          <w:szCs w:val="24"/>
        </w:rPr>
        <w:t xml:space="preserve">at </w:t>
      </w:r>
      <w:hyperlink w:history="1" r:id="rId20">
        <w:r w:rsidRPr="00C10133" w:rsidR="00EC01E2">
          <w:rPr>
            <w:rStyle w:val="Hyperlink"/>
            <w:rFonts w:ascii="Arial" w:hAnsi="Arial" w:cs="Arial"/>
            <w:bCs/>
            <w:sz w:val="24"/>
            <w:szCs w:val="24"/>
          </w:rPr>
          <w:t>qdn@qdn.org.au</w:t>
        </w:r>
      </w:hyperlink>
    </w:p>
    <w:p w:rsidR="000E3A68" w:rsidP="00D43E0A" w:rsidRDefault="000E3A68" w14:paraId="47898610" w14:textId="77777777">
      <w:pPr>
        <w:spacing w:after="40"/>
        <w:rPr>
          <w:rFonts w:ascii="Arial" w:hAnsi="Arial" w:cs="Arial"/>
          <w:bCs/>
          <w:sz w:val="24"/>
          <w:szCs w:val="24"/>
        </w:rPr>
      </w:pPr>
    </w:p>
    <w:p w:rsidRPr="00C10133" w:rsidR="00EC01E2" w:rsidP="00D43E0A" w:rsidRDefault="00EC01E2" w14:paraId="37843FBC" w14:textId="31849D0B">
      <w:pPr>
        <w:spacing w:after="40"/>
        <w:rPr>
          <w:rFonts w:ascii="Arial" w:hAnsi="Arial" w:cs="Arial"/>
          <w:bCs/>
          <w:sz w:val="24"/>
          <w:szCs w:val="24"/>
        </w:rPr>
      </w:pPr>
      <w:r w:rsidRPr="00C10133">
        <w:rPr>
          <w:rFonts w:ascii="Arial" w:hAnsi="Arial" w:cs="Arial"/>
          <w:bCs/>
          <w:sz w:val="24"/>
          <w:szCs w:val="24"/>
        </w:rPr>
        <w:t xml:space="preserve">You are welcome to bring your own support worker. QDN will </w:t>
      </w:r>
      <w:r w:rsidR="001D52CE">
        <w:rPr>
          <w:rFonts w:ascii="Arial" w:hAnsi="Arial" w:cs="Arial"/>
          <w:bCs/>
          <w:sz w:val="24"/>
          <w:szCs w:val="24"/>
        </w:rPr>
        <w:t xml:space="preserve">also </w:t>
      </w:r>
      <w:r w:rsidRPr="00C10133">
        <w:rPr>
          <w:rFonts w:ascii="Arial" w:hAnsi="Arial" w:cs="Arial"/>
          <w:bCs/>
          <w:sz w:val="24"/>
          <w:szCs w:val="24"/>
        </w:rPr>
        <w:t xml:space="preserve">provide support workers on the day. </w:t>
      </w:r>
      <w:r w:rsidRPr="00C10133" w:rsidR="00D90AE0">
        <w:rPr>
          <w:rFonts w:ascii="Arial" w:hAnsi="Arial" w:cs="Arial"/>
          <w:bCs/>
          <w:sz w:val="24"/>
          <w:szCs w:val="24"/>
        </w:rPr>
        <w:t xml:space="preserve">Please let us know if </w:t>
      </w:r>
      <w:r w:rsidRPr="00C10133" w:rsidR="005329A0">
        <w:rPr>
          <w:rFonts w:ascii="Arial" w:hAnsi="Arial" w:cs="Arial"/>
          <w:bCs/>
          <w:sz w:val="24"/>
          <w:szCs w:val="24"/>
        </w:rPr>
        <w:t xml:space="preserve">you have any access, personal </w:t>
      </w:r>
      <w:r w:rsidRPr="00C10133" w:rsidR="004E780D">
        <w:rPr>
          <w:rFonts w:ascii="Arial" w:hAnsi="Arial" w:cs="Arial"/>
          <w:bCs/>
          <w:sz w:val="24"/>
          <w:szCs w:val="24"/>
        </w:rPr>
        <w:t>care,</w:t>
      </w:r>
      <w:r w:rsidRPr="00C10133" w:rsidR="005329A0">
        <w:rPr>
          <w:rFonts w:ascii="Arial" w:hAnsi="Arial" w:cs="Arial"/>
          <w:bCs/>
          <w:sz w:val="24"/>
          <w:szCs w:val="24"/>
        </w:rPr>
        <w:t xml:space="preserve"> or other support needs</w:t>
      </w:r>
      <w:r w:rsidRPr="00C10133" w:rsidR="00C45A85">
        <w:rPr>
          <w:rFonts w:ascii="Arial" w:hAnsi="Arial" w:cs="Arial"/>
          <w:bCs/>
          <w:sz w:val="24"/>
          <w:szCs w:val="24"/>
        </w:rPr>
        <w:t xml:space="preserve">. There will be an interpreter on the day, and captioning </w:t>
      </w:r>
      <w:r w:rsidRPr="00C10133" w:rsidR="00E3551F">
        <w:rPr>
          <w:rFonts w:ascii="Arial" w:hAnsi="Arial" w:cs="Arial"/>
          <w:bCs/>
          <w:sz w:val="24"/>
          <w:szCs w:val="24"/>
        </w:rPr>
        <w:t xml:space="preserve">available </w:t>
      </w:r>
      <w:r w:rsidRPr="00C10133" w:rsidR="00C45A85">
        <w:rPr>
          <w:rFonts w:ascii="Arial" w:hAnsi="Arial" w:cs="Arial"/>
          <w:bCs/>
          <w:sz w:val="24"/>
          <w:szCs w:val="24"/>
        </w:rPr>
        <w:t>on Zoom</w:t>
      </w:r>
      <w:r w:rsidRPr="00C10133" w:rsidR="001744DB">
        <w:rPr>
          <w:rFonts w:ascii="Arial" w:hAnsi="Arial" w:cs="Arial"/>
          <w:bCs/>
          <w:sz w:val="24"/>
          <w:szCs w:val="24"/>
        </w:rPr>
        <w:t>.</w:t>
      </w:r>
      <w:r w:rsidRPr="00C10133" w:rsidR="005329A0">
        <w:rPr>
          <w:rFonts w:ascii="Arial" w:hAnsi="Arial" w:cs="Arial"/>
          <w:bCs/>
          <w:sz w:val="24"/>
          <w:szCs w:val="24"/>
        </w:rPr>
        <w:t xml:space="preserve"> </w:t>
      </w:r>
    </w:p>
    <w:p w:rsidR="00E81865" w:rsidP="00D43E0A" w:rsidRDefault="00E81865" w14:paraId="7660B99F" w14:textId="77777777">
      <w:pPr>
        <w:spacing w:after="40"/>
        <w:rPr>
          <w:rFonts w:ascii="Arial" w:hAnsi="Arial" w:cs="Arial"/>
          <w:bCs/>
          <w:sz w:val="24"/>
          <w:szCs w:val="24"/>
        </w:rPr>
      </w:pPr>
    </w:p>
    <w:p w:rsidRPr="00C10133" w:rsidR="00710917" w:rsidP="00D43E0A" w:rsidRDefault="00E913FE" w14:paraId="131233E7" w14:textId="2B910B06">
      <w:pPr>
        <w:spacing w:after="40"/>
        <w:rPr>
          <w:rFonts w:ascii="Arial" w:hAnsi="Arial" w:cs="Arial"/>
          <w:b/>
          <w:sz w:val="24"/>
          <w:szCs w:val="24"/>
          <w:u w:val="single"/>
        </w:rPr>
      </w:pPr>
      <w:r w:rsidRPr="00C10133">
        <w:rPr>
          <w:rFonts w:ascii="Arial" w:hAnsi="Arial" w:cs="Arial"/>
          <w:bCs/>
          <w:sz w:val="24"/>
          <w:szCs w:val="24"/>
        </w:rPr>
        <w:t xml:space="preserve">QDN can provide limited </w:t>
      </w:r>
      <w:r w:rsidRPr="00C10133" w:rsidR="00096145">
        <w:rPr>
          <w:rFonts w:ascii="Arial" w:hAnsi="Arial" w:cs="Arial"/>
          <w:bCs/>
          <w:sz w:val="24"/>
          <w:szCs w:val="24"/>
        </w:rPr>
        <w:t xml:space="preserve">transport assistance to members within the south-east corner. If </w:t>
      </w:r>
      <w:r w:rsidRPr="00C10133" w:rsidR="007A0476">
        <w:rPr>
          <w:rFonts w:ascii="Arial" w:hAnsi="Arial" w:cs="Arial"/>
          <w:bCs/>
          <w:sz w:val="24"/>
          <w:szCs w:val="24"/>
        </w:rPr>
        <w:t xml:space="preserve">you would like to </w:t>
      </w:r>
      <w:r w:rsidRPr="00C10133" w:rsidR="00604CAD">
        <w:rPr>
          <w:rFonts w:ascii="Arial" w:hAnsi="Arial" w:cs="Arial"/>
          <w:bCs/>
          <w:sz w:val="24"/>
          <w:szCs w:val="24"/>
        </w:rPr>
        <w:t>make use of this assistance, please contact the office.</w:t>
      </w:r>
      <w:r w:rsidRPr="00C10133" w:rsidR="0071091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81865" w:rsidP="00D43E0A" w:rsidRDefault="00E81865" w14:paraId="4EBE70D2" w14:textId="77777777">
      <w:pPr>
        <w:spacing w:after="40"/>
        <w:rPr>
          <w:rFonts w:ascii="Arial" w:hAnsi="Arial" w:cs="Arial"/>
          <w:sz w:val="24"/>
          <w:szCs w:val="24"/>
        </w:rPr>
      </w:pPr>
    </w:p>
    <w:p w:rsidRPr="00C10133" w:rsidR="00A928BE" w:rsidP="00D43E0A" w:rsidRDefault="00A928BE" w14:paraId="3C5DDD31" w14:textId="6FA90268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 xml:space="preserve">If you wish to refer to the financial report at question time in the AGM, </w:t>
      </w:r>
      <w:r w:rsidRPr="00C10133">
        <w:rPr>
          <w:rFonts w:ascii="Arial" w:hAnsi="Arial" w:cs="Arial"/>
          <w:b/>
          <w:sz w:val="24"/>
          <w:szCs w:val="24"/>
        </w:rPr>
        <w:t xml:space="preserve">we request that you bring the hard copy </w:t>
      </w:r>
      <w:r w:rsidRPr="00C10133" w:rsidR="00AD4CB3">
        <w:rPr>
          <w:rFonts w:ascii="Arial" w:hAnsi="Arial" w:cs="Arial"/>
          <w:b/>
          <w:sz w:val="24"/>
          <w:szCs w:val="24"/>
        </w:rPr>
        <w:t>of the financial report</w:t>
      </w:r>
      <w:r w:rsidRPr="00C10133" w:rsidR="00AD4CB3">
        <w:rPr>
          <w:rFonts w:ascii="Arial" w:hAnsi="Arial" w:cs="Arial"/>
          <w:sz w:val="24"/>
          <w:szCs w:val="24"/>
        </w:rPr>
        <w:t xml:space="preserve"> </w:t>
      </w:r>
      <w:r w:rsidRPr="00C10133">
        <w:rPr>
          <w:rFonts w:ascii="Arial" w:hAnsi="Arial" w:cs="Arial"/>
          <w:b/>
          <w:sz w:val="24"/>
          <w:szCs w:val="24"/>
        </w:rPr>
        <w:t>included in this pack</w:t>
      </w:r>
      <w:r w:rsidRPr="00C10133">
        <w:rPr>
          <w:rFonts w:ascii="Arial" w:hAnsi="Arial" w:cs="Arial"/>
          <w:sz w:val="24"/>
          <w:szCs w:val="24"/>
        </w:rPr>
        <w:t xml:space="preserve"> to help QDN to be as cost efficient and environmentally friendly as possible. A small number of copies will be available on the day if required by members, however copies will be limited.</w:t>
      </w:r>
    </w:p>
    <w:p w:rsidR="00E81865" w:rsidP="00D43E0A" w:rsidRDefault="00E81865" w14:paraId="0C9E65DE" w14:textId="77777777">
      <w:pPr>
        <w:spacing w:after="40"/>
        <w:rPr>
          <w:rFonts w:ascii="Arial" w:hAnsi="Arial" w:cs="Arial"/>
          <w:sz w:val="24"/>
          <w:szCs w:val="24"/>
        </w:rPr>
      </w:pPr>
    </w:p>
    <w:p w:rsidRPr="00C10133" w:rsidR="000A7F23" w:rsidP="00D43E0A" w:rsidRDefault="0091596F" w14:paraId="77FB6415" w14:textId="7AFB0FE9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 xml:space="preserve">You are invited to contact us </w:t>
      </w:r>
      <w:r w:rsidRPr="00C10133" w:rsidR="008A27F8">
        <w:rPr>
          <w:rFonts w:ascii="Arial" w:hAnsi="Arial" w:cs="Arial"/>
          <w:sz w:val="24"/>
          <w:szCs w:val="24"/>
        </w:rPr>
        <w:t>on 07 3252</w:t>
      </w:r>
      <w:r w:rsidRPr="00C10133" w:rsidR="00160F78">
        <w:rPr>
          <w:rFonts w:ascii="Arial" w:hAnsi="Arial" w:cs="Arial"/>
          <w:sz w:val="24"/>
          <w:szCs w:val="24"/>
        </w:rPr>
        <w:t xml:space="preserve"> </w:t>
      </w:r>
      <w:r w:rsidRPr="00C10133" w:rsidR="008A27F8">
        <w:rPr>
          <w:rFonts w:ascii="Arial" w:hAnsi="Arial" w:cs="Arial"/>
          <w:sz w:val="24"/>
          <w:szCs w:val="24"/>
        </w:rPr>
        <w:t>8566 or</w:t>
      </w:r>
      <w:r w:rsidRPr="00C10133" w:rsidR="00B072F1">
        <w:rPr>
          <w:rFonts w:ascii="Arial" w:hAnsi="Arial" w:cs="Arial"/>
          <w:sz w:val="24"/>
          <w:szCs w:val="24"/>
        </w:rPr>
        <w:t xml:space="preserve"> email </w:t>
      </w:r>
      <w:hyperlink w:history="1" r:id="rId21">
        <w:r w:rsidRPr="00C10133" w:rsidR="001F5B12">
          <w:rPr>
            <w:rStyle w:val="Hyperlink"/>
            <w:rFonts w:ascii="Arial" w:hAnsi="Arial" w:cs="Arial"/>
            <w:sz w:val="24"/>
            <w:szCs w:val="24"/>
          </w:rPr>
          <w:t>qdn@qdn.org.au</w:t>
        </w:r>
      </w:hyperlink>
      <w:r w:rsidRPr="00C10133" w:rsidR="00B072F1">
        <w:rPr>
          <w:rFonts w:ascii="Arial" w:hAnsi="Arial" w:cs="Arial"/>
          <w:sz w:val="24"/>
          <w:szCs w:val="24"/>
        </w:rPr>
        <w:t xml:space="preserve"> </w:t>
      </w:r>
      <w:r w:rsidRPr="00C10133" w:rsidR="007F5A9B">
        <w:rPr>
          <w:rFonts w:ascii="Arial" w:hAnsi="Arial" w:cs="Arial"/>
          <w:sz w:val="24"/>
          <w:szCs w:val="24"/>
        </w:rPr>
        <w:t xml:space="preserve">if you have further questions regarding your attendance </w:t>
      </w:r>
      <w:r w:rsidRPr="00C10133" w:rsidR="00B1608D">
        <w:rPr>
          <w:rFonts w:ascii="Arial" w:hAnsi="Arial" w:cs="Arial"/>
          <w:sz w:val="24"/>
          <w:szCs w:val="24"/>
        </w:rPr>
        <w:t>at</w:t>
      </w:r>
      <w:r w:rsidRPr="00C10133" w:rsidR="007F5A9B">
        <w:rPr>
          <w:rFonts w:ascii="Arial" w:hAnsi="Arial" w:cs="Arial"/>
          <w:sz w:val="24"/>
          <w:szCs w:val="24"/>
        </w:rPr>
        <w:t xml:space="preserve"> our AGM</w:t>
      </w:r>
      <w:r w:rsidRPr="00C10133" w:rsidR="00D00E5F">
        <w:rPr>
          <w:rFonts w:ascii="Arial" w:hAnsi="Arial" w:cs="Arial"/>
          <w:sz w:val="24"/>
          <w:szCs w:val="24"/>
        </w:rPr>
        <w:t xml:space="preserve">. </w:t>
      </w:r>
      <w:r w:rsidRPr="00C10133" w:rsidR="007F5A9B">
        <w:rPr>
          <w:rFonts w:ascii="Arial" w:hAnsi="Arial" w:cs="Arial"/>
          <w:sz w:val="24"/>
          <w:szCs w:val="24"/>
        </w:rPr>
        <w:t xml:space="preserve"> </w:t>
      </w:r>
    </w:p>
    <w:p w:rsidR="00D43E0A" w:rsidP="00D43E0A" w:rsidRDefault="00D43E0A" w14:paraId="1EBB7DFA" w14:textId="77777777">
      <w:pPr>
        <w:spacing w:after="40"/>
        <w:rPr>
          <w:rFonts w:ascii="Arial" w:hAnsi="Arial" w:cs="Arial"/>
          <w:sz w:val="24"/>
          <w:szCs w:val="24"/>
        </w:rPr>
      </w:pPr>
    </w:p>
    <w:p w:rsidRPr="00C10133" w:rsidR="00FD26A0" w:rsidP="00D43E0A" w:rsidRDefault="00FD26A0" w14:paraId="023B7E2E" w14:textId="31CCF40E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>I look forward to seeing you there</w:t>
      </w:r>
      <w:r w:rsidRPr="00C10133" w:rsidR="00B1608D">
        <w:rPr>
          <w:rFonts w:ascii="Arial" w:hAnsi="Arial" w:cs="Arial"/>
          <w:sz w:val="24"/>
          <w:szCs w:val="24"/>
        </w:rPr>
        <w:t>.</w:t>
      </w:r>
    </w:p>
    <w:p w:rsidR="00D43E0A" w:rsidP="00D43E0A" w:rsidRDefault="00D43E0A" w14:paraId="371EC088" w14:textId="77777777">
      <w:pPr>
        <w:spacing w:after="40"/>
        <w:rPr>
          <w:rFonts w:ascii="Arial" w:hAnsi="Arial" w:cs="Arial"/>
          <w:sz w:val="24"/>
          <w:szCs w:val="24"/>
        </w:rPr>
      </w:pPr>
    </w:p>
    <w:p w:rsidRPr="00C10133" w:rsidR="000A7F23" w:rsidP="00D43E0A" w:rsidRDefault="000A7F23" w14:paraId="3F646AA0" w14:textId="3EFAD088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>Kind regards</w:t>
      </w:r>
    </w:p>
    <w:p w:rsidRPr="00C10133" w:rsidR="000A7F23" w:rsidP="00D43E0A" w:rsidRDefault="74C9951E" w14:paraId="0A5B53A6" w14:textId="77777777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897244" wp14:editId="69593BCE">
            <wp:extent cx="1619250" cy="69897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0133" w:rsidR="000A7F23" w:rsidP="00D43E0A" w:rsidRDefault="000A7F23" w14:paraId="05370C7F" w14:textId="77777777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>Paige Armstrong</w:t>
      </w:r>
    </w:p>
    <w:p w:rsidRPr="00C10133" w:rsidR="000A7F23" w:rsidP="00D43E0A" w:rsidRDefault="000A7F23" w14:paraId="2BE727A6" w14:textId="0F934B5F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>Chief Executive Officer</w:t>
      </w:r>
    </w:p>
    <w:p w:rsidRPr="00C10133" w:rsidR="00604CAD" w:rsidP="00D43E0A" w:rsidRDefault="000A7F23" w14:paraId="5B1887FF" w14:textId="19DC9ED6">
      <w:pPr>
        <w:spacing w:after="40"/>
        <w:rPr>
          <w:rFonts w:ascii="Arial" w:hAnsi="Arial" w:cs="Arial"/>
          <w:sz w:val="24"/>
          <w:szCs w:val="24"/>
        </w:rPr>
      </w:pPr>
      <w:r w:rsidRPr="00C10133">
        <w:rPr>
          <w:rFonts w:ascii="Arial" w:hAnsi="Arial" w:cs="Arial"/>
          <w:sz w:val="24"/>
          <w:szCs w:val="24"/>
        </w:rPr>
        <w:t>Queenslanders with Disability Network</w:t>
      </w:r>
    </w:p>
    <w:sectPr w:rsidRPr="00C10133" w:rsidR="00604CAD" w:rsidSect="00DD162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orient="portrait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1892" w:rsidP="00BF0D30" w:rsidRDefault="00921892" w14:paraId="6977D883" w14:textId="77777777">
      <w:pPr>
        <w:spacing w:after="0" w:line="240" w:lineRule="auto"/>
      </w:pPr>
      <w:r>
        <w:separator/>
      </w:r>
    </w:p>
  </w:endnote>
  <w:endnote w:type="continuationSeparator" w:id="0">
    <w:p w:rsidR="00921892" w:rsidP="00BF0D30" w:rsidRDefault="00921892" w14:paraId="3D1AEDD6" w14:textId="77777777">
      <w:pPr>
        <w:spacing w:after="0" w:line="240" w:lineRule="auto"/>
      </w:pPr>
      <w:r>
        <w:continuationSeparator/>
      </w:r>
    </w:p>
  </w:endnote>
  <w:endnote w:type="continuationNotice" w:id="1">
    <w:p w:rsidR="00921892" w:rsidRDefault="00921892" w14:paraId="5214E99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 BT">
    <w:altName w:val="Calibri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D30" w:rsidRDefault="00BF0D30" w14:paraId="1109F6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</w:rPr>
      <w:id w:val="741834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936D6D" w:rsidR="00936D6D" w:rsidP="00936D6D" w:rsidRDefault="00936D6D" w14:paraId="420AA47A" w14:textId="23EEAAD0">
        <w:pPr>
          <w:pStyle w:val="Footer"/>
          <w:pBdr>
            <w:top w:val="single" w:color="auto" w:sz="4" w:space="1"/>
          </w:pBdr>
          <w:rPr>
            <w:rFonts w:ascii="Arial" w:hAnsi="Arial" w:cs="Arial"/>
            <w:i/>
            <w:iCs/>
          </w:rPr>
        </w:pPr>
        <w:r w:rsidRPr="00936D6D">
          <w:rPr>
            <w:rFonts w:ascii="Arial" w:hAnsi="Arial" w:cs="Arial"/>
            <w:i/>
            <w:iCs/>
          </w:rPr>
          <w:t xml:space="preserve">Page | </w:t>
        </w:r>
        <w:r w:rsidRPr="00936D6D">
          <w:rPr>
            <w:rFonts w:ascii="Arial" w:hAnsi="Arial" w:cs="Arial"/>
            <w:i/>
            <w:iCs/>
          </w:rPr>
          <w:fldChar w:fldCharType="begin"/>
        </w:r>
        <w:r w:rsidRPr="00936D6D">
          <w:rPr>
            <w:rFonts w:ascii="Arial" w:hAnsi="Arial" w:cs="Arial"/>
            <w:i/>
            <w:iCs/>
          </w:rPr>
          <w:instrText xml:space="preserve"> PAGE   \* MERGEFORMAT </w:instrText>
        </w:r>
        <w:r w:rsidRPr="00936D6D">
          <w:rPr>
            <w:rFonts w:ascii="Arial" w:hAnsi="Arial" w:cs="Arial"/>
            <w:i/>
            <w:iCs/>
          </w:rPr>
          <w:fldChar w:fldCharType="separate"/>
        </w:r>
        <w:r w:rsidRPr="00936D6D">
          <w:rPr>
            <w:rFonts w:ascii="Arial" w:hAnsi="Arial" w:cs="Arial"/>
            <w:i/>
            <w:iCs/>
            <w:noProof/>
          </w:rPr>
          <w:t>2</w:t>
        </w:r>
        <w:r w:rsidRPr="00936D6D">
          <w:rPr>
            <w:rFonts w:ascii="Arial" w:hAnsi="Arial" w:cs="Arial"/>
            <w:i/>
            <w:iCs/>
            <w:noProof/>
          </w:rPr>
          <w:fldChar w:fldCharType="end"/>
        </w:r>
      </w:p>
    </w:sdtContent>
  </w:sdt>
  <w:p w:rsidR="00BF0D30" w:rsidRDefault="00BF0D30" w14:paraId="1E4C92A5" w14:textId="687E4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D30" w:rsidRDefault="00BF0D30" w14:paraId="413EB2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1892" w:rsidP="00BF0D30" w:rsidRDefault="00921892" w14:paraId="59F6F471" w14:textId="77777777">
      <w:pPr>
        <w:spacing w:after="0" w:line="240" w:lineRule="auto"/>
      </w:pPr>
      <w:r>
        <w:separator/>
      </w:r>
    </w:p>
  </w:footnote>
  <w:footnote w:type="continuationSeparator" w:id="0">
    <w:p w:rsidR="00921892" w:rsidP="00BF0D30" w:rsidRDefault="00921892" w14:paraId="624CD1E7" w14:textId="77777777">
      <w:pPr>
        <w:spacing w:after="0" w:line="240" w:lineRule="auto"/>
      </w:pPr>
      <w:r>
        <w:continuationSeparator/>
      </w:r>
    </w:p>
  </w:footnote>
  <w:footnote w:type="continuationNotice" w:id="1">
    <w:p w:rsidR="00921892" w:rsidRDefault="00921892" w14:paraId="5DA0564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D30" w:rsidRDefault="00BF0D30" w14:paraId="545733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D30" w:rsidRDefault="00BF0D30" w14:paraId="7761EA31" w14:textId="04CA3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D30" w:rsidRDefault="00BF0D30" w14:paraId="481C3A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D02"/>
    <w:multiLevelType w:val="hybridMultilevel"/>
    <w:tmpl w:val="13167D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505852"/>
    <w:multiLevelType w:val="hybridMultilevel"/>
    <w:tmpl w:val="FF76E3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6A5394"/>
    <w:multiLevelType w:val="hybridMultilevel"/>
    <w:tmpl w:val="169E224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E4E503B"/>
    <w:multiLevelType w:val="hybridMultilevel"/>
    <w:tmpl w:val="54ACA5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B965B4"/>
    <w:multiLevelType w:val="hybridMultilevel"/>
    <w:tmpl w:val="CA34DB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23655E"/>
    <w:multiLevelType w:val="hybridMultilevel"/>
    <w:tmpl w:val="1A28EC7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C66"/>
    <w:multiLevelType w:val="hybridMultilevel"/>
    <w:tmpl w:val="F4B69F68"/>
    <w:lvl w:ilvl="0" w:tplc="52527DF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82065C"/>
    <w:multiLevelType w:val="hybridMultilevel"/>
    <w:tmpl w:val="47447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25952"/>
    <w:multiLevelType w:val="hybridMultilevel"/>
    <w:tmpl w:val="B3F8CF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973D69"/>
    <w:multiLevelType w:val="hybridMultilevel"/>
    <w:tmpl w:val="6B0AFC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513167"/>
    <w:multiLevelType w:val="hybridMultilevel"/>
    <w:tmpl w:val="D5825F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790CB8"/>
    <w:multiLevelType w:val="hybridMultilevel"/>
    <w:tmpl w:val="626EA77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6D"/>
    <w:rsid w:val="000107AE"/>
    <w:rsid w:val="000124D3"/>
    <w:rsid w:val="00020DC4"/>
    <w:rsid w:val="00021AE6"/>
    <w:rsid w:val="00021E8A"/>
    <w:rsid w:val="0004652C"/>
    <w:rsid w:val="0004659C"/>
    <w:rsid w:val="0005446F"/>
    <w:rsid w:val="000546B5"/>
    <w:rsid w:val="000571FA"/>
    <w:rsid w:val="00063066"/>
    <w:rsid w:val="00073176"/>
    <w:rsid w:val="00073830"/>
    <w:rsid w:val="0009207D"/>
    <w:rsid w:val="00096145"/>
    <w:rsid w:val="00097DDB"/>
    <w:rsid w:val="000A4899"/>
    <w:rsid w:val="000A7F23"/>
    <w:rsid w:val="000C00C4"/>
    <w:rsid w:val="000C229E"/>
    <w:rsid w:val="000C58C8"/>
    <w:rsid w:val="000C74EE"/>
    <w:rsid w:val="000C7E4A"/>
    <w:rsid w:val="000D10AE"/>
    <w:rsid w:val="000D6B00"/>
    <w:rsid w:val="000E0D98"/>
    <w:rsid w:val="000E11A4"/>
    <w:rsid w:val="000E3A68"/>
    <w:rsid w:val="000E433B"/>
    <w:rsid w:val="000E565B"/>
    <w:rsid w:val="000E5C3F"/>
    <w:rsid w:val="000E610D"/>
    <w:rsid w:val="000F138A"/>
    <w:rsid w:val="000F2E67"/>
    <w:rsid w:val="00116A13"/>
    <w:rsid w:val="0012125F"/>
    <w:rsid w:val="0012313A"/>
    <w:rsid w:val="00123650"/>
    <w:rsid w:val="00123A97"/>
    <w:rsid w:val="00126AEE"/>
    <w:rsid w:val="00130988"/>
    <w:rsid w:val="00132A26"/>
    <w:rsid w:val="00144340"/>
    <w:rsid w:val="00154E0B"/>
    <w:rsid w:val="00157F41"/>
    <w:rsid w:val="00157F86"/>
    <w:rsid w:val="00160F78"/>
    <w:rsid w:val="00166FE6"/>
    <w:rsid w:val="001731B9"/>
    <w:rsid w:val="001734F5"/>
    <w:rsid w:val="001744DB"/>
    <w:rsid w:val="00196C2E"/>
    <w:rsid w:val="001A0F72"/>
    <w:rsid w:val="001A3DD6"/>
    <w:rsid w:val="001A5D8B"/>
    <w:rsid w:val="001B1005"/>
    <w:rsid w:val="001B1925"/>
    <w:rsid w:val="001C2D5D"/>
    <w:rsid w:val="001C33F4"/>
    <w:rsid w:val="001C3896"/>
    <w:rsid w:val="001C700C"/>
    <w:rsid w:val="001D4B04"/>
    <w:rsid w:val="001D4EA6"/>
    <w:rsid w:val="001D52CE"/>
    <w:rsid w:val="001D6BCB"/>
    <w:rsid w:val="001E32B7"/>
    <w:rsid w:val="001F5B12"/>
    <w:rsid w:val="00223296"/>
    <w:rsid w:val="00225DDE"/>
    <w:rsid w:val="00231441"/>
    <w:rsid w:val="00232F2D"/>
    <w:rsid w:val="00235FEC"/>
    <w:rsid w:val="00236C8D"/>
    <w:rsid w:val="00237CCE"/>
    <w:rsid w:val="002421C2"/>
    <w:rsid w:val="00246AD1"/>
    <w:rsid w:val="00246E61"/>
    <w:rsid w:val="00252FE8"/>
    <w:rsid w:val="00256C48"/>
    <w:rsid w:val="00262912"/>
    <w:rsid w:val="00266502"/>
    <w:rsid w:val="002745D7"/>
    <w:rsid w:val="002803D3"/>
    <w:rsid w:val="00294A65"/>
    <w:rsid w:val="002A5DAE"/>
    <w:rsid w:val="002A77E4"/>
    <w:rsid w:val="002C01F7"/>
    <w:rsid w:val="002C2B90"/>
    <w:rsid w:val="002C404A"/>
    <w:rsid w:val="002C4E1C"/>
    <w:rsid w:val="002D12CD"/>
    <w:rsid w:val="002D23B5"/>
    <w:rsid w:val="002D5180"/>
    <w:rsid w:val="002E19F8"/>
    <w:rsid w:val="002E2592"/>
    <w:rsid w:val="002F108A"/>
    <w:rsid w:val="002F591D"/>
    <w:rsid w:val="00302B0C"/>
    <w:rsid w:val="003144A7"/>
    <w:rsid w:val="003145D6"/>
    <w:rsid w:val="00321DDA"/>
    <w:rsid w:val="00327BE6"/>
    <w:rsid w:val="00331700"/>
    <w:rsid w:val="00352FE2"/>
    <w:rsid w:val="00354026"/>
    <w:rsid w:val="00357F00"/>
    <w:rsid w:val="003618BB"/>
    <w:rsid w:val="00362523"/>
    <w:rsid w:val="00362D34"/>
    <w:rsid w:val="00367B0E"/>
    <w:rsid w:val="00371BF3"/>
    <w:rsid w:val="00372D18"/>
    <w:rsid w:val="00375131"/>
    <w:rsid w:val="00386A4F"/>
    <w:rsid w:val="003956A2"/>
    <w:rsid w:val="00396644"/>
    <w:rsid w:val="003A1AAE"/>
    <w:rsid w:val="003A5252"/>
    <w:rsid w:val="003B26D9"/>
    <w:rsid w:val="003B4B5A"/>
    <w:rsid w:val="003B6369"/>
    <w:rsid w:val="003C5E95"/>
    <w:rsid w:val="003C5F12"/>
    <w:rsid w:val="003E3F26"/>
    <w:rsid w:val="003F292C"/>
    <w:rsid w:val="003F2C2F"/>
    <w:rsid w:val="004028E4"/>
    <w:rsid w:val="00404C75"/>
    <w:rsid w:val="00407216"/>
    <w:rsid w:val="00412099"/>
    <w:rsid w:val="00414F34"/>
    <w:rsid w:val="00415ABB"/>
    <w:rsid w:val="00424B22"/>
    <w:rsid w:val="00432E2E"/>
    <w:rsid w:val="004344AD"/>
    <w:rsid w:val="004601D0"/>
    <w:rsid w:val="00460BEA"/>
    <w:rsid w:val="004670D6"/>
    <w:rsid w:val="00471E6B"/>
    <w:rsid w:val="0048596D"/>
    <w:rsid w:val="00487989"/>
    <w:rsid w:val="00493CC1"/>
    <w:rsid w:val="00497E4A"/>
    <w:rsid w:val="004A173C"/>
    <w:rsid w:val="004A3A3B"/>
    <w:rsid w:val="004A3CD6"/>
    <w:rsid w:val="004A44A8"/>
    <w:rsid w:val="004A76A1"/>
    <w:rsid w:val="004B0837"/>
    <w:rsid w:val="004B09DC"/>
    <w:rsid w:val="004C0D2D"/>
    <w:rsid w:val="004C4541"/>
    <w:rsid w:val="004C7009"/>
    <w:rsid w:val="004D339D"/>
    <w:rsid w:val="004D6254"/>
    <w:rsid w:val="004E206B"/>
    <w:rsid w:val="004E5E5D"/>
    <w:rsid w:val="004E780D"/>
    <w:rsid w:val="004F1284"/>
    <w:rsid w:val="004F37EA"/>
    <w:rsid w:val="004F545C"/>
    <w:rsid w:val="00504A17"/>
    <w:rsid w:val="005132C4"/>
    <w:rsid w:val="00516E96"/>
    <w:rsid w:val="00516F81"/>
    <w:rsid w:val="00520F53"/>
    <w:rsid w:val="00523D3E"/>
    <w:rsid w:val="005329A0"/>
    <w:rsid w:val="00533D4D"/>
    <w:rsid w:val="005375A4"/>
    <w:rsid w:val="005467E2"/>
    <w:rsid w:val="00546ECF"/>
    <w:rsid w:val="00557170"/>
    <w:rsid w:val="005604FB"/>
    <w:rsid w:val="005620E9"/>
    <w:rsid w:val="005644C7"/>
    <w:rsid w:val="0056700B"/>
    <w:rsid w:val="0056725F"/>
    <w:rsid w:val="00571076"/>
    <w:rsid w:val="00572078"/>
    <w:rsid w:val="00587BF8"/>
    <w:rsid w:val="00592D07"/>
    <w:rsid w:val="00593604"/>
    <w:rsid w:val="00597794"/>
    <w:rsid w:val="005B31C5"/>
    <w:rsid w:val="005B3E8D"/>
    <w:rsid w:val="005B43EF"/>
    <w:rsid w:val="005B770E"/>
    <w:rsid w:val="005C0A42"/>
    <w:rsid w:val="005C13B4"/>
    <w:rsid w:val="005D2A8C"/>
    <w:rsid w:val="005D372A"/>
    <w:rsid w:val="005D7587"/>
    <w:rsid w:val="005E1ABA"/>
    <w:rsid w:val="005F4C92"/>
    <w:rsid w:val="00604CAD"/>
    <w:rsid w:val="006051D3"/>
    <w:rsid w:val="006053FA"/>
    <w:rsid w:val="006161C2"/>
    <w:rsid w:val="00620CB5"/>
    <w:rsid w:val="0062162C"/>
    <w:rsid w:val="00621E69"/>
    <w:rsid w:val="00626F88"/>
    <w:rsid w:val="0063251E"/>
    <w:rsid w:val="0063449A"/>
    <w:rsid w:val="006367D8"/>
    <w:rsid w:val="00653B12"/>
    <w:rsid w:val="00661F46"/>
    <w:rsid w:val="0066320F"/>
    <w:rsid w:val="006672F1"/>
    <w:rsid w:val="006725EB"/>
    <w:rsid w:val="00676A19"/>
    <w:rsid w:val="00680321"/>
    <w:rsid w:val="006806A0"/>
    <w:rsid w:val="00680FEB"/>
    <w:rsid w:val="00681642"/>
    <w:rsid w:val="00693B1A"/>
    <w:rsid w:val="00693DC1"/>
    <w:rsid w:val="006974C8"/>
    <w:rsid w:val="006A505B"/>
    <w:rsid w:val="006B4513"/>
    <w:rsid w:val="006B747C"/>
    <w:rsid w:val="006D6158"/>
    <w:rsid w:val="006D6649"/>
    <w:rsid w:val="006E3A38"/>
    <w:rsid w:val="006F00FF"/>
    <w:rsid w:val="006F1247"/>
    <w:rsid w:val="007019CA"/>
    <w:rsid w:val="00701B8C"/>
    <w:rsid w:val="00705ABE"/>
    <w:rsid w:val="00705C3C"/>
    <w:rsid w:val="007066BF"/>
    <w:rsid w:val="00706E60"/>
    <w:rsid w:val="007107F3"/>
    <w:rsid w:val="00710917"/>
    <w:rsid w:val="00715CE2"/>
    <w:rsid w:val="007168F1"/>
    <w:rsid w:val="007250F9"/>
    <w:rsid w:val="00732340"/>
    <w:rsid w:val="007662C7"/>
    <w:rsid w:val="00772F87"/>
    <w:rsid w:val="007769B2"/>
    <w:rsid w:val="00776B82"/>
    <w:rsid w:val="007832B2"/>
    <w:rsid w:val="00796AD8"/>
    <w:rsid w:val="00797B38"/>
    <w:rsid w:val="007A0464"/>
    <w:rsid w:val="007A0476"/>
    <w:rsid w:val="007A79A0"/>
    <w:rsid w:val="007B2A0A"/>
    <w:rsid w:val="007B71FA"/>
    <w:rsid w:val="007C08E6"/>
    <w:rsid w:val="007D0F0F"/>
    <w:rsid w:val="007D3770"/>
    <w:rsid w:val="007D4B0F"/>
    <w:rsid w:val="007D63B6"/>
    <w:rsid w:val="007F3842"/>
    <w:rsid w:val="007F5A9B"/>
    <w:rsid w:val="007F60A1"/>
    <w:rsid w:val="00805E37"/>
    <w:rsid w:val="00807498"/>
    <w:rsid w:val="0082276C"/>
    <w:rsid w:val="00824ECD"/>
    <w:rsid w:val="00831BB4"/>
    <w:rsid w:val="00845F0F"/>
    <w:rsid w:val="008506BF"/>
    <w:rsid w:val="0085693F"/>
    <w:rsid w:val="008613FD"/>
    <w:rsid w:val="0086344F"/>
    <w:rsid w:val="00865A90"/>
    <w:rsid w:val="00871BA9"/>
    <w:rsid w:val="00874FAE"/>
    <w:rsid w:val="00880ED7"/>
    <w:rsid w:val="00881F71"/>
    <w:rsid w:val="008902CA"/>
    <w:rsid w:val="00893968"/>
    <w:rsid w:val="008A25CC"/>
    <w:rsid w:val="008A27F8"/>
    <w:rsid w:val="008A72D1"/>
    <w:rsid w:val="008B3186"/>
    <w:rsid w:val="008B3EE1"/>
    <w:rsid w:val="008B40A8"/>
    <w:rsid w:val="008C1774"/>
    <w:rsid w:val="008D128A"/>
    <w:rsid w:val="00900EA9"/>
    <w:rsid w:val="00914227"/>
    <w:rsid w:val="0091596F"/>
    <w:rsid w:val="009178FC"/>
    <w:rsid w:val="00921892"/>
    <w:rsid w:val="00924D48"/>
    <w:rsid w:val="0093314A"/>
    <w:rsid w:val="00936D6D"/>
    <w:rsid w:val="009544FC"/>
    <w:rsid w:val="009619BA"/>
    <w:rsid w:val="009677D9"/>
    <w:rsid w:val="00967E64"/>
    <w:rsid w:val="00971650"/>
    <w:rsid w:val="00976C24"/>
    <w:rsid w:val="00992855"/>
    <w:rsid w:val="009952AC"/>
    <w:rsid w:val="009A57BD"/>
    <w:rsid w:val="009A70D6"/>
    <w:rsid w:val="009C443B"/>
    <w:rsid w:val="009C4C03"/>
    <w:rsid w:val="009D143B"/>
    <w:rsid w:val="009E1C8A"/>
    <w:rsid w:val="009E3BA4"/>
    <w:rsid w:val="009E7B5D"/>
    <w:rsid w:val="009F3AA1"/>
    <w:rsid w:val="009F596A"/>
    <w:rsid w:val="00A0527C"/>
    <w:rsid w:val="00A06E36"/>
    <w:rsid w:val="00A13824"/>
    <w:rsid w:val="00A16360"/>
    <w:rsid w:val="00A2473C"/>
    <w:rsid w:val="00A31A02"/>
    <w:rsid w:val="00A33BC0"/>
    <w:rsid w:val="00A41728"/>
    <w:rsid w:val="00A4398A"/>
    <w:rsid w:val="00A54953"/>
    <w:rsid w:val="00A62FE1"/>
    <w:rsid w:val="00A70F57"/>
    <w:rsid w:val="00A71ED0"/>
    <w:rsid w:val="00A71F54"/>
    <w:rsid w:val="00A735EA"/>
    <w:rsid w:val="00A84A74"/>
    <w:rsid w:val="00A8624E"/>
    <w:rsid w:val="00A928BE"/>
    <w:rsid w:val="00A928EE"/>
    <w:rsid w:val="00AA1A74"/>
    <w:rsid w:val="00AA5472"/>
    <w:rsid w:val="00AB7771"/>
    <w:rsid w:val="00AB79A5"/>
    <w:rsid w:val="00AC6F2C"/>
    <w:rsid w:val="00AD3301"/>
    <w:rsid w:val="00AD4CB3"/>
    <w:rsid w:val="00AE14BF"/>
    <w:rsid w:val="00AE6370"/>
    <w:rsid w:val="00AF0500"/>
    <w:rsid w:val="00B00BBF"/>
    <w:rsid w:val="00B02E42"/>
    <w:rsid w:val="00B04D08"/>
    <w:rsid w:val="00B072F1"/>
    <w:rsid w:val="00B122C4"/>
    <w:rsid w:val="00B13DEA"/>
    <w:rsid w:val="00B14352"/>
    <w:rsid w:val="00B1608D"/>
    <w:rsid w:val="00B1639E"/>
    <w:rsid w:val="00B20204"/>
    <w:rsid w:val="00B205C6"/>
    <w:rsid w:val="00B211DD"/>
    <w:rsid w:val="00B35054"/>
    <w:rsid w:val="00B35746"/>
    <w:rsid w:val="00B3633B"/>
    <w:rsid w:val="00B55169"/>
    <w:rsid w:val="00B63341"/>
    <w:rsid w:val="00B6471E"/>
    <w:rsid w:val="00B65FCA"/>
    <w:rsid w:val="00B704FD"/>
    <w:rsid w:val="00B74998"/>
    <w:rsid w:val="00B8010C"/>
    <w:rsid w:val="00B81DEE"/>
    <w:rsid w:val="00B82C07"/>
    <w:rsid w:val="00B9112A"/>
    <w:rsid w:val="00B91AC0"/>
    <w:rsid w:val="00BA1DED"/>
    <w:rsid w:val="00BA5A28"/>
    <w:rsid w:val="00BA65AB"/>
    <w:rsid w:val="00BA6D86"/>
    <w:rsid w:val="00BA7009"/>
    <w:rsid w:val="00BB1696"/>
    <w:rsid w:val="00BB2F1C"/>
    <w:rsid w:val="00BC1B33"/>
    <w:rsid w:val="00BC2EB9"/>
    <w:rsid w:val="00BC443B"/>
    <w:rsid w:val="00BC54E2"/>
    <w:rsid w:val="00BD3CC5"/>
    <w:rsid w:val="00BD7381"/>
    <w:rsid w:val="00BE2FD1"/>
    <w:rsid w:val="00BE7625"/>
    <w:rsid w:val="00BE7C70"/>
    <w:rsid w:val="00BF0D30"/>
    <w:rsid w:val="00BF4615"/>
    <w:rsid w:val="00C078F8"/>
    <w:rsid w:val="00C10133"/>
    <w:rsid w:val="00C118C9"/>
    <w:rsid w:val="00C12792"/>
    <w:rsid w:val="00C13F65"/>
    <w:rsid w:val="00C23864"/>
    <w:rsid w:val="00C27BB1"/>
    <w:rsid w:val="00C32AD3"/>
    <w:rsid w:val="00C3376D"/>
    <w:rsid w:val="00C36321"/>
    <w:rsid w:val="00C43FAE"/>
    <w:rsid w:val="00C45A85"/>
    <w:rsid w:val="00C4664C"/>
    <w:rsid w:val="00C50346"/>
    <w:rsid w:val="00C5335C"/>
    <w:rsid w:val="00C64C54"/>
    <w:rsid w:val="00C80DDA"/>
    <w:rsid w:val="00C86A35"/>
    <w:rsid w:val="00C86B6F"/>
    <w:rsid w:val="00C91B8D"/>
    <w:rsid w:val="00C95004"/>
    <w:rsid w:val="00C9743C"/>
    <w:rsid w:val="00CA0096"/>
    <w:rsid w:val="00CA3A3D"/>
    <w:rsid w:val="00CA7C97"/>
    <w:rsid w:val="00CB228D"/>
    <w:rsid w:val="00CB54E7"/>
    <w:rsid w:val="00CC4AD9"/>
    <w:rsid w:val="00CD4A78"/>
    <w:rsid w:val="00CE4740"/>
    <w:rsid w:val="00CF4220"/>
    <w:rsid w:val="00CF6F37"/>
    <w:rsid w:val="00D00DA5"/>
    <w:rsid w:val="00D00E5F"/>
    <w:rsid w:val="00D01286"/>
    <w:rsid w:val="00D05927"/>
    <w:rsid w:val="00D1118B"/>
    <w:rsid w:val="00D121BC"/>
    <w:rsid w:val="00D1260E"/>
    <w:rsid w:val="00D14CDF"/>
    <w:rsid w:val="00D15B85"/>
    <w:rsid w:val="00D16978"/>
    <w:rsid w:val="00D17FF9"/>
    <w:rsid w:val="00D25307"/>
    <w:rsid w:val="00D30828"/>
    <w:rsid w:val="00D3619D"/>
    <w:rsid w:val="00D40789"/>
    <w:rsid w:val="00D409CE"/>
    <w:rsid w:val="00D4335A"/>
    <w:rsid w:val="00D43E0A"/>
    <w:rsid w:val="00D450D0"/>
    <w:rsid w:val="00D57DFF"/>
    <w:rsid w:val="00D60CD6"/>
    <w:rsid w:val="00D62E8C"/>
    <w:rsid w:val="00D74A51"/>
    <w:rsid w:val="00D74A74"/>
    <w:rsid w:val="00D77AD6"/>
    <w:rsid w:val="00D90AE0"/>
    <w:rsid w:val="00D9208E"/>
    <w:rsid w:val="00D93F3E"/>
    <w:rsid w:val="00D950B8"/>
    <w:rsid w:val="00D96013"/>
    <w:rsid w:val="00D966A4"/>
    <w:rsid w:val="00D96D82"/>
    <w:rsid w:val="00D97FE6"/>
    <w:rsid w:val="00DA006D"/>
    <w:rsid w:val="00DA07CE"/>
    <w:rsid w:val="00DA15E2"/>
    <w:rsid w:val="00DA4E34"/>
    <w:rsid w:val="00DB0A3C"/>
    <w:rsid w:val="00DB2024"/>
    <w:rsid w:val="00DC1F61"/>
    <w:rsid w:val="00DC257F"/>
    <w:rsid w:val="00DC2D2D"/>
    <w:rsid w:val="00DC38A1"/>
    <w:rsid w:val="00DC7153"/>
    <w:rsid w:val="00DD1623"/>
    <w:rsid w:val="00DD74EB"/>
    <w:rsid w:val="00DE0AD6"/>
    <w:rsid w:val="00DE2DE0"/>
    <w:rsid w:val="00DE47D1"/>
    <w:rsid w:val="00DE7267"/>
    <w:rsid w:val="00DF0924"/>
    <w:rsid w:val="00E02F0D"/>
    <w:rsid w:val="00E031C3"/>
    <w:rsid w:val="00E13DE7"/>
    <w:rsid w:val="00E146B7"/>
    <w:rsid w:val="00E169F8"/>
    <w:rsid w:val="00E172D1"/>
    <w:rsid w:val="00E250E0"/>
    <w:rsid w:val="00E26A3B"/>
    <w:rsid w:val="00E26A9B"/>
    <w:rsid w:val="00E26B87"/>
    <w:rsid w:val="00E26E94"/>
    <w:rsid w:val="00E3551F"/>
    <w:rsid w:val="00E35ECA"/>
    <w:rsid w:val="00E47F71"/>
    <w:rsid w:val="00E51C19"/>
    <w:rsid w:val="00E5526B"/>
    <w:rsid w:val="00E57397"/>
    <w:rsid w:val="00E667CF"/>
    <w:rsid w:val="00E66AEB"/>
    <w:rsid w:val="00E80219"/>
    <w:rsid w:val="00E81865"/>
    <w:rsid w:val="00E840D7"/>
    <w:rsid w:val="00E913FE"/>
    <w:rsid w:val="00E9222E"/>
    <w:rsid w:val="00EA6E32"/>
    <w:rsid w:val="00EB0100"/>
    <w:rsid w:val="00EB0585"/>
    <w:rsid w:val="00EB2160"/>
    <w:rsid w:val="00EB2455"/>
    <w:rsid w:val="00EB303C"/>
    <w:rsid w:val="00EB68B9"/>
    <w:rsid w:val="00EC01E2"/>
    <w:rsid w:val="00EC10E6"/>
    <w:rsid w:val="00EC16A2"/>
    <w:rsid w:val="00EC3D76"/>
    <w:rsid w:val="00EC573F"/>
    <w:rsid w:val="00ED2C1D"/>
    <w:rsid w:val="00ED2F49"/>
    <w:rsid w:val="00ED3F2F"/>
    <w:rsid w:val="00EE5E07"/>
    <w:rsid w:val="00EE77F6"/>
    <w:rsid w:val="00EF446C"/>
    <w:rsid w:val="00EF7F64"/>
    <w:rsid w:val="00F00848"/>
    <w:rsid w:val="00F025E9"/>
    <w:rsid w:val="00F03CE8"/>
    <w:rsid w:val="00F05D5F"/>
    <w:rsid w:val="00F05DFE"/>
    <w:rsid w:val="00F14852"/>
    <w:rsid w:val="00F17FB7"/>
    <w:rsid w:val="00F2301E"/>
    <w:rsid w:val="00F27D5E"/>
    <w:rsid w:val="00F35D02"/>
    <w:rsid w:val="00F4159D"/>
    <w:rsid w:val="00F54FFF"/>
    <w:rsid w:val="00F55F5D"/>
    <w:rsid w:val="00F60711"/>
    <w:rsid w:val="00F622B5"/>
    <w:rsid w:val="00F83BFE"/>
    <w:rsid w:val="00F85F62"/>
    <w:rsid w:val="00F94970"/>
    <w:rsid w:val="00F95FC5"/>
    <w:rsid w:val="00F968B5"/>
    <w:rsid w:val="00F96E6F"/>
    <w:rsid w:val="00FA6CB8"/>
    <w:rsid w:val="00FB06ED"/>
    <w:rsid w:val="00FB69DE"/>
    <w:rsid w:val="00FD0166"/>
    <w:rsid w:val="00FD26A0"/>
    <w:rsid w:val="00FD6367"/>
    <w:rsid w:val="00FD701B"/>
    <w:rsid w:val="00FF6C53"/>
    <w:rsid w:val="081D30CC"/>
    <w:rsid w:val="0A0B5559"/>
    <w:rsid w:val="0D3EEDEF"/>
    <w:rsid w:val="0DA1BFC4"/>
    <w:rsid w:val="135BE023"/>
    <w:rsid w:val="1A2620A5"/>
    <w:rsid w:val="1CCF7324"/>
    <w:rsid w:val="204573A9"/>
    <w:rsid w:val="23E14439"/>
    <w:rsid w:val="23FE59CB"/>
    <w:rsid w:val="28974D68"/>
    <w:rsid w:val="29699FCF"/>
    <w:rsid w:val="2CAC59BE"/>
    <w:rsid w:val="2D1153A5"/>
    <w:rsid w:val="2D588836"/>
    <w:rsid w:val="2F5B4E64"/>
    <w:rsid w:val="35F98D1E"/>
    <w:rsid w:val="375418C6"/>
    <w:rsid w:val="37FD5582"/>
    <w:rsid w:val="39695876"/>
    <w:rsid w:val="3B39ED35"/>
    <w:rsid w:val="3BBCBD5B"/>
    <w:rsid w:val="3C12CD4F"/>
    <w:rsid w:val="3D84FADD"/>
    <w:rsid w:val="453880C5"/>
    <w:rsid w:val="4CF9BCF1"/>
    <w:rsid w:val="5012CE04"/>
    <w:rsid w:val="550AD416"/>
    <w:rsid w:val="5566A4F1"/>
    <w:rsid w:val="57CE299E"/>
    <w:rsid w:val="5967E089"/>
    <w:rsid w:val="62353541"/>
    <w:rsid w:val="727AE19D"/>
    <w:rsid w:val="73350F64"/>
    <w:rsid w:val="74C9951E"/>
    <w:rsid w:val="75936FCF"/>
    <w:rsid w:val="79571E90"/>
    <w:rsid w:val="7AC11BBD"/>
    <w:rsid w:val="7CB1C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AE902"/>
  <w15:docId w15:val="{5ADCBA63-E22F-4A10-A43B-98971E85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376D"/>
  </w:style>
  <w:style w:type="paragraph" w:styleId="Heading1">
    <w:name w:val="heading 1"/>
    <w:basedOn w:val="Normal"/>
    <w:link w:val="Heading1Char"/>
    <w:uiPriority w:val="9"/>
    <w:qFormat/>
    <w:rsid w:val="00A62FE1"/>
    <w:pPr>
      <w:keepNext/>
      <w:spacing w:after="0" w:line="240" w:lineRule="auto"/>
      <w:outlineLvl w:val="0"/>
    </w:pPr>
    <w:rPr>
      <w:rFonts w:ascii="CommercialScript BT" w:hAnsi="CommercialScript BT" w:cs="Times New Roman"/>
      <w:kern w:val="36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A4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BE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76D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37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1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010C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62FE1"/>
    <w:rPr>
      <w:rFonts w:ascii="CommercialScript BT" w:hAnsi="CommercialScript BT" w:cs="Times New Roman"/>
      <w:kern w:val="36"/>
      <w:sz w:val="44"/>
      <w:szCs w:val="4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FE1"/>
    <w:pPr>
      <w:spacing w:after="0" w:line="240" w:lineRule="auto"/>
    </w:pPr>
    <w:rPr>
      <w:rFonts w:ascii="Times New Roman" w:hAnsi="Times New Roman" w:cs="Times New Roman"/>
      <w:sz w:val="26"/>
      <w:szCs w:val="26"/>
      <w:lang w:val="en-GB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A62FE1"/>
    <w:rPr>
      <w:rFonts w:ascii="Times New Roman" w:hAnsi="Times New Roman" w:cs="Times New Roman"/>
      <w:sz w:val="26"/>
      <w:szCs w:val="26"/>
      <w:lang w:val="en-GB"/>
    </w:rPr>
  </w:style>
  <w:style w:type="paragraph" w:styleId="Default" w:customStyle="1">
    <w:name w:val="Default"/>
    <w:rsid w:val="00FB69D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60BEA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ableParagraph" w:customStyle="1">
    <w:name w:val="Table Paragraph"/>
    <w:basedOn w:val="Normal"/>
    <w:uiPriority w:val="1"/>
    <w:qFormat/>
    <w:rsid w:val="00460BEA"/>
    <w:pPr>
      <w:widowControl w:val="0"/>
      <w:spacing w:before="61" w:after="0" w:line="240" w:lineRule="auto"/>
      <w:ind w:left="104"/>
    </w:pPr>
    <w:rPr>
      <w:rFonts w:ascii="Arial" w:hAnsi="Arial" w:eastAsia="Arial" w:cs="Arial"/>
      <w:lang w:val="en-US"/>
    </w:rPr>
  </w:style>
  <w:style w:type="paragraph" w:styleId="TableText" w:customStyle="1">
    <w:name w:val="TableText"/>
    <w:basedOn w:val="Normal"/>
    <w:rsid w:val="00681642"/>
    <w:pPr>
      <w:spacing w:before="60" w:after="60" w:line="240" w:lineRule="auto"/>
    </w:pPr>
    <w:rPr>
      <w:rFonts w:ascii="Tahoma" w:hAnsi="Tahoma" w:eastAsia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D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0D30"/>
  </w:style>
  <w:style w:type="paragraph" w:styleId="Footer">
    <w:name w:val="footer"/>
    <w:basedOn w:val="Normal"/>
    <w:link w:val="FooterChar"/>
    <w:uiPriority w:val="99"/>
    <w:unhideWhenUsed/>
    <w:rsid w:val="00BF0D3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0D30"/>
  </w:style>
  <w:style w:type="character" w:styleId="UnresolvedMention">
    <w:name w:val="Unresolved Mention"/>
    <w:basedOn w:val="DefaultParagraphFont"/>
    <w:uiPriority w:val="99"/>
    <w:semiHidden/>
    <w:unhideWhenUsed/>
    <w:rsid w:val="00824E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6BF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C0A4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F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6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F4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4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qdn.org.au/about-qdn/corporate-information/" TargetMode="External" Id="rId13" /><Relationship Type="http://schemas.openxmlformats.org/officeDocument/2006/relationships/image" Target="media/image2.png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mailto:qdn@qdn.org.au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zoom.us/meeting/register/tZMkcOGvqD8vE9yfwDWDYmsi9yK_8BjXBUDi" TargetMode="External" Id="rId12" /><Relationship Type="http://schemas.openxmlformats.org/officeDocument/2006/relationships/hyperlink" Target="https://www.google.com.au/maps/place/Broncos+Club/@-27.448669,152.9938051,17z/data=!4m5!3m4!1s0x0:0x8e8bedffe389ea82!8m2!3d-27.448669!4d152.9959938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jp.translink.com.au/plan-your-journey/journey-planner" TargetMode="External" Id="rId16" /><Relationship Type="http://schemas.openxmlformats.org/officeDocument/2006/relationships/hyperlink" Target="mailto:qdn@qdn.org.au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hyperlink" Target="https://www.google.com.au/maps/dir/Broncos+Leagues+Club,+98+Fulcher+Rd,+Red+Hill+QLD+4059/@-27.448669,152.9938051,17z/data=!4m16!1m6!3m5!1s0x0:0x8e8bedffe389ea82!2sBroncos+Club!8m2!3d-27.448669!4d152.9959938!4m8!1m0!1m5!1m1!1s0x6b915748cd13fa97:0x8e8bedffe389ea82!2m2!1d152.9962145!2d-27.4488536!3e3" TargetMode="External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hyperlink" Target="https://zoom.us/meeting/register/tZMkcOGvqD8vE9yfwDWDYmsi9yK_8BjXBUDi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ogle.com.au/maps/place/Broncos+Club/@-27.448669,152.9938051,17z/data=!4m5!3m4!1s0x0:0x8e8bedffe389ea82!8m2!3d-27.448669!4d152.9959938" TargetMode="External" Id="rId14" /><Relationship Type="http://schemas.openxmlformats.org/officeDocument/2006/relationships/image" Target="media/image3.png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Relationship Type="http://schemas.openxmlformats.org/officeDocument/2006/relationships/glossaryDocument" Target="glossary/document.xml" Id="Ra67c6933855641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18fa-d418-4aac-b5df-089458e36049}"/>
      </w:docPartPr>
      <w:docPartBody>
        <w:p w14:paraId="0966C6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474d21-96ee-4f02-9831-07186c4120e3">
      <UserInfo>
        <DisplayName>SharingLinks.7943c377-16cd-464a-9971-04634bfd26c0.OrganizationEdit.17aa84b7-b848-458b-8039-3735036611d5</DisplayName>
        <AccountId>26</AccountId>
        <AccountType/>
      </UserInfo>
      <UserInfo>
        <DisplayName>Joanne Galvin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73C482F220B41AD30B62DEE6BDE2C" ma:contentTypeVersion="13" ma:contentTypeDescription="Create a new document." ma:contentTypeScope="" ma:versionID="cdf61df7dda935c2e0cb1163c5887e09">
  <xsd:schema xmlns:xsd="http://www.w3.org/2001/XMLSchema" xmlns:xs="http://www.w3.org/2001/XMLSchema" xmlns:p="http://schemas.microsoft.com/office/2006/metadata/properties" xmlns:ns2="4abf4f25-ed96-480b-8e02-99472405e80d" xmlns:ns3="d6474d21-96ee-4f02-9831-07186c4120e3" targetNamespace="http://schemas.microsoft.com/office/2006/metadata/properties" ma:root="true" ma:fieldsID="ef335250c2d4ae0b47487aa7ac001d50" ns2:_="" ns3:_="">
    <xsd:import namespace="4abf4f25-ed96-480b-8e02-99472405e80d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f4f25-ed96-480b-8e02-99472405e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C43FE-711F-4AC8-A5FC-4DB7D16F4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FB85D-C3E1-4E63-A535-D9BE70C2F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71F7D-F7D2-4BC3-BA8F-E0C45CAB7548}">
  <ds:schemaRefs>
    <ds:schemaRef ds:uri="http://schemas.microsoft.com/office/2006/metadata/properties"/>
    <ds:schemaRef ds:uri="http://schemas.microsoft.com/office/infopath/2007/PartnerControls"/>
    <ds:schemaRef ds:uri="d6474d21-96ee-4f02-9831-07186c4120e3"/>
  </ds:schemaRefs>
</ds:datastoreItem>
</file>

<file path=customXml/itemProps4.xml><?xml version="1.0" encoding="utf-8"?>
<ds:datastoreItem xmlns:ds="http://schemas.openxmlformats.org/officeDocument/2006/customXml" ds:itemID="{E4A168A5-1F63-416F-905D-2FD4E7F71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f4f25-ed96-480b-8e02-99472405e80d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een P</dc:creator>
  <keywords/>
  <lastModifiedBy>Gina Muller</lastModifiedBy>
  <revision>6</revision>
  <lastPrinted>2021-12-22T02:31:00.0000000Z</lastPrinted>
  <dcterms:created xsi:type="dcterms:W3CDTF">2021-12-23T02:51:00.0000000Z</dcterms:created>
  <dcterms:modified xsi:type="dcterms:W3CDTF">2022-01-13T23:08:04.0537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9545293</vt:i4>
  </property>
  <property fmtid="{D5CDD505-2E9C-101B-9397-08002B2CF9AE}" pid="3" name="ContentTypeId">
    <vt:lpwstr>0x0101007CD73C482F220B41AD30B62DEE6BDE2C</vt:lpwstr>
  </property>
</Properties>
</file>